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ACCA" w14:textId="77777777" w:rsidR="00EF4B5D" w:rsidRDefault="00EF4B5D" w:rsidP="00210F9B"/>
    <w:p w14:paraId="393E1EAA" w14:textId="453BCA8F" w:rsidR="003B6576" w:rsidRDefault="003B6576" w:rsidP="003B6576">
      <w:pPr>
        <w:jc w:val="center"/>
      </w:pPr>
      <w:r>
        <w:rPr>
          <w:noProof/>
        </w:rPr>
        <w:drawing>
          <wp:inline distT="0" distB="0" distL="0" distR="0" wp14:anchorId="173386D0" wp14:editId="2EC790A3">
            <wp:extent cx="1524000" cy="1524000"/>
            <wp:effectExtent l="0" t="0" r="0" b="0"/>
            <wp:docPr id="381149530" name="Picture 381149530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26E6" w14:textId="0D9403FE" w:rsidR="009458EA" w:rsidRDefault="003B6576" w:rsidP="003B6576">
      <w:pPr>
        <w:tabs>
          <w:tab w:val="center" w:pos="5400"/>
          <w:tab w:val="left" w:pos="8175"/>
        </w:tabs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</w:p>
    <w:p w14:paraId="12673F6E" w14:textId="284F3D74" w:rsidR="009458EA" w:rsidRDefault="00A5700F" w:rsidP="009458E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8U and 10U </w:t>
      </w:r>
      <w:r w:rsidR="002A1CC7">
        <w:rPr>
          <w:b/>
          <w:sz w:val="28"/>
          <w:szCs w:val="28"/>
          <w:highlight w:val="yellow"/>
        </w:rPr>
        <w:t>East Jackson Park – 225 Lakeview Drive, Nicholson</w:t>
      </w:r>
      <w:r w:rsidR="003B6576" w:rsidRPr="000673D2">
        <w:rPr>
          <w:b/>
          <w:sz w:val="28"/>
          <w:szCs w:val="28"/>
          <w:highlight w:val="yellow"/>
        </w:rPr>
        <w:t>, GA</w:t>
      </w:r>
    </w:p>
    <w:p w14:paraId="56480B88" w14:textId="77777777" w:rsidR="003B6576" w:rsidRDefault="003B6576" w:rsidP="003B6576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24EF46AF" w14:textId="77777777" w:rsidR="003B6576" w:rsidRPr="00776694" w:rsidRDefault="003B6576" w:rsidP="003B6576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0A777F18" w14:textId="195C9EDC" w:rsidR="003B6576" w:rsidRDefault="000445AB" w:rsidP="003B6576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10U</w:t>
      </w:r>
      <w:r w:rsidR="002A1CC7">
        <w:rPr>
          <w:rFonts w:eastAsia="Calibri" w:hAnsi="Calibri" w:cs="Times New Roman"/>
          <w:b/>
          <w:sz w:val="28"/>
          <w:szCs w:val="28"/>
          <w:highlight w:val="yellow"/>
        </w:rPr>
        <w:t xml:space="preserve"> </w:t>
      </w:r>
      <w:r w:rsidR="003B6576">
        <w:rPr>
          <w:rFonts w:eastAsia="Calibri" w:hAnsi="Calibri" w:cs="Times New Roman"/>
          <w:b/>
          <w:sz w:val="28"/>
          <w:szCs w:val="28"/>
          <w:highlight w:val="yellow"/>
        </w:rPr>
        <w:t>Entry Fee - $460</w:t>
      </w:r>
    </w:p>
    <w:p w14:paraId="5D33EB1C" w14:textId="5F981EAA" w:rsidR="000445AB" w:rsidRDefault="000445AB" w:rsidP="003B6576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8U Entry Fee - $420</w:t>
      </w:r>
    </w:p>
    <w:p w14:paraId="25537531" w14:textId="45C58B65" w:rsidR="003B6576" w:rsidRDefault="003B6576" w:rsidP="003B6576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 cash only</w:t>
      </w:r>
    </w:p>
    <w:p w14:paraId="0DC3987E" w14:textId="77777777" w:rsidR="003B6576" w:rsidRDefault="003B6576" w:rsidP="003B6576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40 if unpaid in 2026</w:t>
      </w:r>
    </w:p>
    <w:p w14:paraId="23BDDC63" w14:textId="77777777" w:rsidR="003B6576" w:rsidRDefault="003B6576" w:rsidP="003B6576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5BC87CC" w14:textId="77777777" w:rsidR="003B6576" w:rsidRDefault="003B6576" w:rsidP="003B6576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CB28209" w14:textId="54F08CDD" w:rsidR="003B6576" w:rsidRPr="00F32D58" w:rsidRDefault="003B6576" w:rsidP="003B6576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7F7EDE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Rickey (404)-625-4406</w:t>
      </w:r>
    </w:p>
    <w:p w14:paraId="0C07B6DC" w14:textId="77777777" w:rsidR="003B6576" w:rsidRDefault="003B6576" w:rsidP="003B6576">
      <w:pPr>
        <w:jc w:val="center"/>
        <w:rPr>
          <w:b/>
          <w:sz w:val="28"/>
          <w:szCs w:val="28"/>
          <w:highlight w:val="yellow"/>
        </w:rPr>
      </w:pPr>
    </w:p>
    <w:p w14:paraId="284A803D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57CE0268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329FB0C6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7E768F37" w14:textId="77777777" w:rsidR="00A77160" w:rsidRDefault="00A77160" w:rsidP="000445AB">
      <w:pPr>
        <w:rPr>
          <w:b/>
          <w:sz w:val="28"/>
          <w:szCs w:val="28"/>
          <w:highlight w:val="yellow"/>
        </w:rPr>
      </w:pPr>
    </w:p>
    <w:p w14:paraId="15F2D753" w14:textId="77777777" w:rsidR="00320C07" w:rsidRDefault="00320C07" w:rsidP="000445AB">
      <w:pPr>
        <w:rPr>
          <w:b/>
          <w:sz w:val="28"/>
          <w:szCs w:val="28"/>
          <w:highlight w:val="yellow"/>
        </w:rPr>
      </w:pPr>
    </w:p>
    <w:p w14:paraId="19AEEC2C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2FCAB791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08805730" w14:textId="77777777" w:rsidR="002A1CC7" w:rsidRDefault="002A1CC7" w:rsidP="003B6576">
      <w:pPr>
        <w:jc w:val="center"/>
        <w:rPr>
          <w:b/>
          <w:sz w:val="28"/>
          <w:szCs w:val="28"/>
          <w:highlight w:val="yellow"/>
        </w:rPr>
      </w:pPr>
    </w:p>
    <w:p w14:paraId="6F66660E" w14:textId="4076BB44" w:rsidR="00D515BA" w:rsidRDefault="00D566F8" w:rsidP="00D515B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0U </w:t>
      </w:r>
      <w:r w:rsidR="00D515BA">
        <w:rPr>
          <w:b/>
          <w:sz w:val="28"/>
          <w:szCs w:val="28"/>
          <w:highlight w:val="yellow"/>
        </w:rPr>
        <w:t>Seeding Games – 70min finish the inning</w:t>
      </w:r>
      <w:r w:rsidR="002A1CC7">
        <w:rPr>
          <w:b/>
          <w:sz w:val="28"/>
          <w:szCs w:val="28"/>
          <w:highlight w:val="yellow"/>
        </w:rPr>
        <w:t>/ Bracket Games – 75min finish the inning</w:t>
      </w:r>
    </w:p>
    <w:p w14:paraId="46662471" w14:textId="77777777" w:rsidR="00D515BA" w:rsidRDefault="00D515BA" w:rsidP="00D515B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90D88B" w14:textId="0B39DDEE" w:rsidR="00D515BA" w:rsidRPr="00082804" w:rsidRDefault="00D515BA" w:rsidP="00D515B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7F7EDE">
        <w:rPr>
          <w:b/>
          <w:sz w:val="28"/>
          <w:szCs w:val="28"/>
        </w:rPr>
        <w:t>Rickey (404)-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7F7EDE">
        <w:rPr>
          <w:b/>
          <w:sz w:val="28"/>
          <w:szCs w:val="28"/>
          <w:highlight w:val="yellow"/>
        </w:rPr>
        <w:t>Ricke</w:t>
      </w:r>
      <w:r>
        <w:rPr>
          <w:b/>
          <w:sz w:val="28"/>
          <w:szCs w:val="28"/>
          <w:highlight w:val="yellow"/>
        </w:rPr>
        <w:t>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4607F3BC" w14:textId="033AEEF8" w:rsidR="00C13CA4" w:rsidRPr="00352C66" w:rsidRDefault="00D515BA" w:rsidP="00352C6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515BA" w14:paraId="65244285" w14:textId="77777777" w:rsidTr="00C13CA4">
        <w:tc>
          <w:tcPr>
            <w:tcW w:w="1080" w:type="dxa"/>
            <w:shd w:val="clear" w:color="auto" w:fill="FFFFFF" w:themeFill="background1"/>
          </w:tcPr>
          <w:p w14:paraId="4FCE523B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935805E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548A754E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5EC32566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7F7EA1C0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381051F0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515BA" w14:paraId="02E2F8CE" w14:textId="77777777" w:rsidTr="00C13CA4">
        <w:tc>
          <w:tcPr>
            <w:tcW w:w="1080" w:type="dxa"/>
            <w:shd w:val="clear" w:color="auto" w:fill="E2EFD9" w:themeFill="accent6" w:themeFillTint="33"/>
          </w:tcPr>
          <w:p w14:paraId="3D608AB2" w14:textId="08557E68" w:rsidR="00D515BA" w:rsidRDefault="00C13CA4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BB5B29E" w14:textId="084D1CD0" w:rsidR="00D515BA" w:rsidRDefault="007F7EDE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4923D14" w14:textId="6F3B967F" w:rsidR="00D515BA" w:rsidRDefault="002A1CC7" w:rsidP="004C29A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93DEE66" w14:textId="332673C5" w:rsidR="00D515BA" w:rsidRDefault="00F7481E" w:rsidP="00C46090">
            <w:pPr>
              <w:tabs>
                <w:tab w:val="left" w:pos="1755"/>
                <w:tab w:val="left" w:pos="198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7EF997F" w14:textId="763DB001" w:rsidR="00D515BA" w:rsidRPr="0055483A" w:rsidRDefault="00236412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DE059D4" w14:textId="1D21D9B8" w:rsidR="00D515BA" w:rsidRDefault="00F7481E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</w:tr>
      <w:tr w:rsidR="00D515BA" w:rsidRPr="0055483A" w14:paraId="6ECDDB30" w14:textId="77777777" w:rsidTr="00C13CA4">
        <w:tc>
          <w:tcPr>
            <w:tcW w:w="1080" w:type="dxa"/>
          </w:tcPr>
          <w:p w14:paraId="1188ADDA" w14:textId="0214AA82" w:rsidR="00D515BA" w:rsidRPr="0055483A" w:rsidRDefault="00C13CA4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</w:tcPr>
          <w:p w14:paraId="43824FA6" w14:textId="31F0E8E4" w:rsidR="00D515BA" w:rsidRPr="0055483A" w:rsidRDefault="007F7EDE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93669C5" w14:textId="35B98D98" w:rsidR="00D515BA" w:rsidRPr="0055483A" w:rsidRDefault="002A1CC7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7849BEF" w14:textId="64E57406" w:rsidR="00D515BA" w:rsidRPr="0055483A" w:rsidRDefault="00F7481E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  <w:tc>
          <w:tcPr>
            <w:tcW w:w="1081" w:type="dxa"/>
          </w:tcPr>
          <w:p w14:paraId="755EF2EB" w14:textId="1027B256" w:rsidR="00D515BA" w:rsidRPr="0055483A" w:rsidRDefault="00236412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2</w:t>
            </w:r>
          </w:p>
        </w:tc>
        <w:tc>
          <w:tcPr>
            <w:tcW w:w="3059" w:type="dxa"/>
          </w:tcPr>
          <w:p w14:paraId="569A0C11" w14:textId="78D45C5D" w:rsidR="00D515BA" w:rsidRPr="0055483A" w:rsidRDefault="00F7481E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</w:tr>
      <w:tr w:rsidR="00D515BA" w14:paraId="2B0FCFC9" w14:textId="77777777" w:rsidTr="00C13CA4">
        <w:tc>
          <w:tcPr>
            <w:tcW w:w="1080" w:type="dxa"/>
          </w:tcPr>
          <w:p w14:paraId="6A5EB9AB" w14:textId="2FC7E056" w:rsidR="00D515BA" w:rsidRDefault="00C13CA4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</w:tcPr>
          <w:p w14:paraId="4F05D16D" w14:textId="02234E18" w:rsidR="00D515BA" w:rsidRDefault="007F7EDE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D40298D" w14:textId="3C352636" w:rsidR="00D515BA" w:rsidRDefault="002A1CC7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186CFBB" w14:textId="1959444E" w:rsidR="00D515BA" w:rsidRDefault="006B6555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  <w:tc>
          <w:tcPr>
            <w:tcW w:w="1081" w:type="dxa"/>
          </w:tcPr>
          <w:p w14:paraId="7BDBF3AD" w14:textId="5EDF37A1" w:rsidR="00D515BA" w:rsidRPr="0055483A" w:rsidRDefault="00236412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7</w:t>
            </w:r>
          </w:p>
        </w:tc>
        <w:tc>
          <w:tcPr>
            <w:tcW w:w="3059" w:type="dxa"/>
          </w:tcPr>
          <w:p w14:paraId="40201D46" w14:textId="26770FEF" w:rsidR="00D515BA" w:rsidRDefault="006B6555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Divas</w:t>
            </w:r>
          </w:p>
        </w:tc>
      </w:tr>
      <w:tr w:rsidR="00D566F8" w14:paraId="3C64AC8E" w14:textId="77777777" w:rsidTr="00C13CA4">
        <w:tc>
          <w:tcPr>
            <w:tcW w:w="1080" w:type="dxa"/>
            <w:shd w:val="clear" w:color="auto" w:fill="E2EFD9" w:themeFill="accent6" w:themeFillTint="33"/>
          </w:tcPr>
          <w:p w14:paraId="4B688C4C" w14:textId="1A295315" w:rsidR="00D566F8" w:rsidRDefault="00C13CA4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4DB2165" w14:textId="1F77AB57" w:rsidR="00D566F8" w:rsidRDefault="007F7EDE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59CD4BD" w14:textId="004F254C" w:rsidR="00D566F8" w:rsidRDefault="002A1CC7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C9A4794" w14:textId="341BD694" w:rsidR="00D566F8" w:rsidRDefault="00F07314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5B8C857" w14:textId="7FB1733C" w:rsidR="00D566F8" w:rsidRPr="0055483A" w:rsidRDefault="00236412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CEA87B3" w14:textId="32181332" w:rsidR="00D566F8" w:rsidRDefault="00F07314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</w:tr>
      <w:tr w:rsidR="00D566F8" w14:paraId="26F373F8" w14:textId="77777777" w:rsidTr="00C13CA4">
        <w:tc>
          <w:tcPr>
            <w:tcW w:w="1080" w:type="dxa"/>
            <w:shd w:val="clear" w:color="auto" w:fill="E2EFD9" w:themeFill="accent6" w:themeFillTint="33"/>
          </w:tcPr>
          <w:p w14:paraId="7D3C84D8" w14:textId="675B943C" w:rsidR="00D566F8" w:rsidRDefault="00C13CA4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5C15AB1" w14:textId="4CF4DA0F" w:rsidR="00D566F8" w:rsidRDefault="007F7EDE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5C0F478" w14:textId="7538A8DB" w:rsidR="00D566F8" w:rsidRDefault="002A1CC7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66F73F7" w14:textId="780ECFDC" w:rsidR="00D566F8" w:rsidRDefault="00F07314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CC09270" w14:textId="42B39FA5" w:rsidR="00D566F8" w:rsidRDefault="00595F03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2BEA602" w14:textId="01E590A2" w:rsidR="00D566F8" w:rsidRDefault="00F07314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</w:tr>
      <w:tr w:rsidR="00D566F8" w14:paraId="6F164A81" w14:textId="77777777" w:rsidTr="00C13CA4">
        <w:tc>
          <w:tcPr>
            <w:tcW w:w="1080" w:type="dxa"/>
          </w:tcPr>
          <w:p w14:paraId="1E876B7C" w14:textId="7B9E941F" w:rsidR="00D566F8" w:rsidRDefault="00C13CA4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</w:tcPr>
          <w:p w14:paraId="4C3339F4" w14:textId="685E5DCB" w:rsidR="00D566F8" w:rsidRDefault="007F7EDE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4433189" w14:textId="7AF1F364" w:rsidR="00D566F8" w:rsidRDefault="002A1CC7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00D04431" w14:textId="49327A34" w:rsidR="00D566F8" w:rsidRDefault="004E283D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Divas</w:t>
            </w:r>
          </w:p>
        </w:tc>
        <w:tc>
          <w:tcPr>
            <w:tcW w:w="1081" w:type="dxa"/>
          </w:tcPr>
          <w:p w14:paraId="50D4C319" w14:textId="7DFBEA55" w:rsidR="00D566F8" w:rsidRPr="0055483A" w:rsidRDefault="00595F03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8</w:t>
            </w:r>
          </w:p>
        </w:tc>
        <w:tc>
          <w:tcPr>
            <w:tcW w:w="3059" w:type="dxa"/>
          </w:tcPr>
          <w:p w14:paraId="0D4D71E0" w14:textId="4567EC28" w:rsidR="00D566F8" w:rsidRDefault="004E283D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</w:tr>
      <w:tr w:rsidR="00D566F8" w14:paraId="7506F7D2" w14:textId="77777777" w:rsidTr="00C13CA4">
        <w:tc>
          <w:tcPr>
            <w:tcW w:w="1080" w:type="dxa"/>
          </w:tcPr>
          <w:p w14:paraId="4535368B" w14:textId="78EDB00E" w:rsidR="00D566F8" w:rsidRDefault="00C13CA4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</w:tcPr>
          <w:p w14:paraId="257A39C1" w14:textId="0741279D" w:rsidR="00D566F8" w:rsidRDefault="007F7EDE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5D0670FC" w14:textId="7794C4D9" w:rsidR="00D566F8" w:rsidRDefault="002A1CC7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B296583" w14:textId="48E0E14F" w:rsidR="00D566F8" w:rsidRDefault="004E283D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  <w:tc>
          <w:tcPr>
            <w:tcW w:w="1081" w:type="dxa"/>
          </w:tcPr>
          <w:p w14:paraId="5E2836FE" w14:textId="51F0AACA" w:rsidR="00D566F8" w:rsidRPr="0055483A" w:rsidRDefault="00595F03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0</w:t>
            </w:r>
          </w:p>
        </w:tc>
        <w:tc>
          <w:tcPr>
            <w:tcW w:w="3059" w:type="dxa"/>
          </w:tcPr>
          <w:p w14:paraId="47D29766" w14:textId="1EAD0320" w:rsidR="00D566F8" w:rsidRDefault="004E283D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</w:tr>
      <w:tr w:rsidR="00D566F8" w14:paraId="7DED61E0" w14:textId="77777777" w:rsidTr="00C13CA4">
        <w:tc>
          <w:tcPr>
            <w:tcW w:w="1080" w:type="dxa"/>
            <w:shd w:val="clear" w:color="auto" w:fill="E2EFD9" w:themeFill="accent6" w:themeFillTint="33"/>
          </w:tcPr>
          <w:p w14:paraId="3B1E44F8" w14:textId="7A9D1C3D" w:rsidR="00D566F8" w:rsidRDefault="00C13CA4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348A6A1" w14:textId="699976F8" w:rsidR="00D566F8" w:rsidRDefault="007F7EDE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52D1B5E" w14:textId="2C5E9C5A" w:rsidR="00D566F8" w:rsidRDefault="002A1CC7" w:rsidP="00D566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E7FDDC9" w14:textId="4F9B2A71" w:rsidR="00D566F8" w:rsidRDefault="004E283D" w:rsidP="00C4609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Diva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A6C2C6E" w14:textId="7019F10C" w:rsidR="00D566F8" w:rsidRPr="0055483A" w:rsidRDefault="00595F03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2F14B96" w14:textId="1641C0FA" w:rsidR="00D566F8" w:rsidRDefault="004E283D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</w:tr>
      <w:tr w:rsidR="00D566F8" w14:paraId="5D032C63" w14:textId="77777777" w:rsidTr="00C13CA4">
        <w:tc>
          <w:tcPr>
            <w:tcW w:w="1080" w:type="dxa"/>
            <w:shd w:val="clear" w:color="auto" w:fill="E2EFD9" w:themeFill="accent6" w:themeFillTint="33"/>
          </w:tcPr>
          <w:p w14:paraId="16D0CAE9" w14:textId="1B412D56" w:rsidR="00D566F8" w:rsidRDefault="00C13CA4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30512DA" w14:textId="3F75E621" w:rsidR="00D566F8" w:rsidRDefault="007F7EDE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4B1169A" w14:textId="3B75229E" w:rsidR="00D566F8" w:rsidRDefault="002A1CC7" w:rsidP="00D566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8BCF0E2" w14:textId="1A608997" w:rsidR="00D566F8" w:rsidRDefault="004E283D" w:rsidP="00C4609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371C6E5" w14:textId="43F4D4A6" w:rsidR="00D566F8" w:rsidRPr="0055483A" w:rsidRDefault="00595F03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EE83341" w14:textId="2B65014F" w:rsidR="00D566F8" w:rsidRDefault="006C2377" w:rsidP="00C46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</w:tr>
      <w:tr w:rsidR="002A1CC7" w14:paraId="3161B889" w14:textId="77777777" w:rsidTr="007F7EDE">
        <w:tc>
          <w:tcPr>
            <w:tcW w:w="1080" w:type="dxa"/>
            <w:shd w:val="clear" w:color="auto" w:fill="DEEAF6" w:themeFill="accent1" w:themeFillTint="33"/>
          </w:tcPr>
          <w:p w14:paraId="49C35BEA" w14:textId="77777777" w:rsidR="002A1CC7" w:rsidRDefault="002A1CC7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6AA095B" w14:textId="77777777" w:rsidR="002A1CC7" w:rsidRDefault="002A1CC7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435D0BC" w14:textId="77777777" w:rsidR="002A1CC7" w:rsidRDefault="002A1CC7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F958C9F" w14:textId="77777777" w:rsidR="002A1CC7" w:rsidRDefault="002A1CC7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67407ECF" w14:textId="77777777" w:rsidR="002A1CC7" w:rsidRPr="0055483A" w:rsidRDefault="002A1CC7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04DBD3E" w14:textId="77777777" w:rsidR="002A1CC7" w:rsidRDefault="002A1CC7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2A1CC7" w:rsidRPr="0055483A" w14:paraId="7A3E85D5" w14:textId="77777777" w:rsidTr="007F7EDE">
        <w:tc>
          <w:tcPr>
            <w:tcW w:w="1080" w:type="dxa"/>
            <w:shd w:val="clear" w:color="auto" w:fill="DEEAF6" w:themeFill="accent1" w:themeFillTint="33"/>
          </w:tcPr>
          <w:p w14:paraId="7842B836" w14:textId="222F928F" w:rsidR="002A1CC7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2A1DA8A" w14:textId="290A5841" w:rsidR="002A1CC7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C33A5C7" w14:textId="77777777" w:rsidR="002A1CC7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69B49AE" w14:textId="215D5AD3" w:rsidR="007F7EDE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777F641" w14:textId="77777777" w:rsidR="000A1A62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A23FA8D" w14:textId="3A41424F" w:rsidR="00595F03" w:rsidRPr="0055483A" w:rsidRDefault="00595F03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314FD05C" w14:textId="411275C1" w:rsidR="002A1CC7" w:rsidRPr="0055483A" w:rsidRDefault="00520518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1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6C1C6F35" w14:textId="77777777" w:rsidR="000A1A62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3AEB91A0" w14:textId="1ED48C0E" w:rsidR="00595F03" w:rsidRPr="0055483A" w:rsidRDefault="00595F03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Divas</w:t>
            </w:r>
          </w:p>
        </w:tc>
      </w:tr>
      <w:tr w:rsidR="002A1CC7" w:rsidRPr="0055483A" w14:paraId="3052759C" w14:textId="77777777" w:rsidTr="007F7EDE">
        <w:tc>
          <w:tcPr>
            <w:tcW w:w="1080" w:type="dxa"/>
            <w:shd w:val="clear" w:color="auto" w:fill="DEEAF6" w:themeFill="accent1" w:themeFillTint="33"/>
          </w:tcPr>
          <w:p w14:paraId="5C96B9B1" w14:textId="6705E967" w:rsidR="002A1CC7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D5EA062" w14:textId="0CE88E68" w:rsidR="002A1CC7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1A1176" w14:textId="77777777" w:rsidR="002A1CC7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05145BD" w14:textId="56EDDDB6" w:rsidR="007F7EDE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2872BF7" w14:textId="77777777" w:rsidR="000A1A62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214BBE71" w14:textId="37076903" w:rsidR="00595F03" w:rsidRPr="0055483A" w:rsidRDefault="00595F03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71D5AB4C" w14:textId="6BD53906" w:rsidR="002A1CC7" w:rsidRPr="0055483A" w:rsidRDefault="0056585A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AF37557" w14:textId="77777777" w:rsidR="006271DD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43E7D7E6" w14:textId="3C7CCAB6" w:rsidR="00595F03" w:rsidRPr="0055483A" w:rsidRDefault="00F94CF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</w:tr>
      <w:tr w:rsidR="002A1CC7" w14:paraId="4B0E232D" w14:textId="77777777" w:rsidTr="007F7EDE">
        <w:tc>
          <w:tcPr>
            <w:tcW w:w="1080" w:type="dxa"/>
            <w:shd w:val="clear" w:color="auto" w:fill="DEEAF6" w:themeFill="accent1" w:themeFillTint="33"/>
          </w:tcPr>
          <w:p w14:paraId="6676C074" w14:textId="0F6F5286" w:rsidR="002A1CC7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4C219B9" w14:textId="50ABE89F" w:rsidR="002A1CC7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0D681B3" w14:textId="77777777" w:rsidR="002A1CC7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3A2EA9E" w14:textId="05F4A2EB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17194669" w14:textId="77777777" w:rsidR="006271DD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9A96B00" w14:textId="74801799" w:rsidR="0056585A" w:rsidRDefault="0056585A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Diva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337AA270" w14:textId="76D6C3EE" w:rsidR="002A1CC7" w:rsidRPr="0055483A" w:rsidRDefault="001E1737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6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ED80F94" w14:textId="77777777" w:rsidR="006271DD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2AD1BB60" w14:textId="6EE30DD4" w:rsidR="00F94CF4" w:rsidRDefault="00F94CF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</w:tr>
      <w:tr w:rsidR="002A1CC7" w:rsidRPr="0055483A" w14:paraId="1FA8E947" w14:textId="77777777" w:rsidTr="007F7EDE">
        <w:tc>
          <w:tcPr>
            <w:tcW w:w="1080" w:type="dxa"/>
            <w:shd w:val="clear" w:color="auto" w:fill="DEEAF6" w:themeFill="accent1" w:themeFillTint="33"/>
          </w:tcPr>
          <w:p w14:paraId="786842E5" w14:textId="06BA76D4" w:rsidR="002A1CC7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2DB4B51" w14:textId="6E08087B" w:rsidR="002A1CC7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6FE76EA" w14:textId="77777777" w:rsidR="002A1CC7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5C6A607" w14:textId="6584935C" w:rsidR="007F7EDE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3597A82" w14:textId="77777777" w:rsidR="002755F2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7CA4832" w14:textId="67F35217" w:rsidR="002F1CDA" w:rsidRPr="0055483A" w:rsidRDefault="002F1CDA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46405957" w14:textId="13779AFA" w:rsidR="002A1CC7" w:rsidRPr="0055483A" w:rsidRDefault="001E1737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5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20DB7B9" w14:textId="77777777" w:rsidR="001A4346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5E849730" w14:textId="7F25AF1F" w:rsidR="00F94CF4" w:rsidRPr="0055483A" w:rsidRDefault="00F94CF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</w:t>
            </w:r>
          </w:p>
        </w:tc>
      </w:tr>
      <w:tr w:rsidR="00033B2F" w:rsidRPr="0055483A" w14:paraId="09266583" w14:textId="77777777" w:rsidTr="007F7EDE">
        <w:tc>
          <w:tcPr>
            <w:tcW w:w="1080" w:type="dxa"/>
            <w:shd w:val="clear" w:color="auto" w:fill="DEEAF6" w:themeFill="accent1" w:themeFillTint="33"/>
          </w:tcPr>
          <w:p w14:paraId="568D3FAB" w14:textId="3B639662" w:rsidR="00033B2F" w:rsidRPr="0055483A" w:rsidRDefault="007F7EDE" w:rsidP="00982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3D070F8" w14:textId="453A4607" w:rsidR="00033B2F" w:rsidRPr="0055483A" w:rsidRDefault="007F7EDE" w:rsidP="00982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EA18388" w14:textId="77777777" w:rsidR="00033B2F" w:rsidRDefault="007F7EDE" w:rsidP="00982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60998D4" w14:textId="25A99FC1" w:rsidR="007F7EDE" w:rsidRPr="0055483A" w:rsidRDefault="007F7EDE" w:rsidP="00982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E33076D" w14:textId="77777777" w:rsidR="006271DD" w:rsidRDefault="007F7EDE" w:rsidP="00982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4938E28B" w14:textId="4EAF80F3" w:rsidR="002F1CDA" w:rsidRPr="0055483A" w:rsidRDefault="002F1CDA" w:rsidP="00982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2657CD0F" w14:textId="139E92AB" w:rsidR="00033B2F" w:rsidRPr="0055483A" w:rsidRDefault="001E1737" w:rsidP="00982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0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284BA2B0" w14:textId="77777777" w:rsidR="00004641" w:rsidRDefault="007F7EDE" w:rsidP="00982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116274C5" w14:textId="16856D2B" w:rsidR="002F1CDA" w:rsidRPr="0055483A" w:rsidRDefault="001E1737" w:rsidP="00982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</w:t>
            </w:r>
          </w:p>
        </w:tc>
      </w:tr>
    </w:tbl>
    <w:p w14:paraId="002ECB7F" w14:textId="77777777" w:rsidR="00352C66" w:rsidRDefault="00352C66" w:rsidP="00C13CA4">
      <w:pPr>
        <w:jc w:val="center"/>
        <w:rPr>
          <w:b/>
          <w:sz w:val="28"/>
          <w:szCs w:val="28"/>
          <w:highlight w:val="yellow"/>
        </w:rPr>
      </w:pPr>
    </w:p>
    <w:p w14:paraId="49CCCC9C" w14:textId="77777777" w:rsidR="007F7EDE" w:rsidRDefault="007F7EDE" w:rsidP="00C13CA4">
      <w:pPr>
        <w:jc w:val="center"/>
        <w:rPr>
          <w:b/>
          <w:sz w:val="28"/>
          <w:szCs w:val="28"/>
          <w:highlight w:val="yellow"/>
        </w:rPr>
      </w:pPr>
    </w:p>
    <w:p w14:paraId="32A3965D" w14:textId="77777777" w:rsidR="007F7EDE" w:rsidRDefault="007F7EDE" w:rsidP="00C13CA4">
      <w:pPr>
        <w:jc w:val="center"/>
        <w:rPr>
          <w:b/>
          <w:sz w:val="28"/>
          <w:szCs w:val="28"/>
          <w:highlight w:val="yellow"/>
        </w:rPr>
      </w:pPr>
    </w:p>
    <w:p w14:paraId="5DD96E55" w14:textId="77777777" w:rsidR="007F7EDE" w:rsidRDefault="007F7EDE" w:rsidP="00C13CA4">
      <w:pPr>
        <w:jc w:val="center"/>
        <w:rPr>
          <w:b/>
          <w:sz w:val="28"/>
          <w:szCs w:val="28"/>
          <w:highlight w:val="yellow"/>
        </w:rPr>
      </w:pPr>
    </w:p>
    <w:p w14:paraId="0ABE9CD3" w14:textId="77777777" w:rsidR="007F7EDE" w:rsidRDefault="007F7EDE" w:rsidP="00C13CA4">
      <w:pPr>
        <w:jc w:val="center"/>
        <w:rPr>
          <w:b/>
          <w:sz w:val="28"/>
          <w:szCs w:val="28"/>
          <w:highlight w:val="yellow"/>
        </w:rPr>
      </w:pPr>
    </w:p>
    <w:p w14:paraId="1D25F2E7" w14:textId="77777777" w:rsidR="007F7EDE" w:rsidRDefault="007F7EDE" w:rsidP="00C13CA4">
      <w:pPr>
        <w:jc w:val="center"/>
        <w:rPr>
          <w:b/>
          <w:sz w:val="28"/>
          <w:szCs w:val="28"/>
          <w:highlight w:val="yellow"/>
        </w:rPr>
      </w:pPr>
    </w:p>
    <w:p w14:paraId="0816B006" w14:textId="77777777" w:rsidR="00275984" w:rsidRDefault="00275984" w:rsidP="002A1CC7">
      <w:pPr>
        <w:rPr>
          <w:b/>
          <w:sz w:val="28"/>
          <w:szCs w:val="28"/>
          <w:highlight w:val="yellow"/>
        </w:rPr>
      </w:pPr>
    </w:p>
    <w:p w14:paraId="5E7B58F8" w14:textId="77777777" w:rsidR="00275984" w:rsidRDefault="00275984" w:rsidP="002A1CC7">
      <w:pPr>
        <w:rPr>
          <w:b/>
          <w:sz w:val="28"/>
          <w:szCs w:val="28"/>
          <w:highlight w:val="yellow"/>
        </w:rPr>
      </w:pPr>
    </w:p>
    <w:p w14:paraId="21125A18" w14:textId="2AE7B3A5" w:rsidR="00275984" w:rsidRDefault="00275984" w:rsidP="002759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8U Games – 60min finish the inning</w:t>
      </w:r>
    </w:p>
    <w:p w14:paraId="5F36C4C6" w14:textId="18F723A2" w:rsidR="007F7EDE" w:rsidRPr="007F7EDE" w:rsidRDefault="007F7EDE" w:rsidP="007F7ED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Rickey (404)-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Ricke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8170AA2" w14:textId="77777777" w:rsidR="00275984" w:rsidRDefault="00275984" w:rsidP="002759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C83B5FC" w14:textId="77777777" w:rsidR="00275984" w:rsidRDefault="00275984" w:rsidP="002759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275984" w14:paraId="4C72BA15" w14:textId="77777777" w:rsidTr="00A06CE8">
        <w:tc>
          <w:tcPr>
            <w:tcW w:w="1080" w:type="dxa"/>
            <w:shd w:val="clear" w:color="auto" w:fill="FFFFFF" w:themeFill="background1"/>
          </w:tcPr>
          <w:p w14:paraId="03E9443D" w14:textId="77777777" w:rsidR="00275984" w:rsidRDefault="00275984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26EB9AC6" w14:textId="77777777" w:rsidR="00275984" w:rsidRDefault="00275984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79D63C4" w14:textId="77777777" w:rsidR="00275984" w:rsidRDefault="00275984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2C0914C5" w14:textId="77777777" w:rsidR="00275984" w:rsidRDefault="00275984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736E96BD" w14:textId="77777777" w:rsidR="00275984" w:rsidRDefault="00275984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7499D44E" w14:textId="77777777" w:rsidR="00275984" w:rsidRDefault="00275984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275984" w:rsidRPr="0055483A" w14:paraId="41D2D510" w14:textId="77777777" w:rsidTr="00A06CE8">
        <w:tc>
          <w:tcPr>
            <w:tcW w:w="1080" w:type="dxa"/>
          </w:tcPr>
          <w:p w14:paraId="1A66D941" w14:textId="5085B62C" w:rsidR="00275984" w:rsidRPr="0055483A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</w:tcPr>
          <w:p w14:paraId="76A94CE8" w14:textId="69584417" w:rsidR="00275984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7F84642" w14:textId="77777777" w:rsidR="00275984" w:rsidRPr="0055483A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AAC340E" w14:textId="13BE322B" w:rsidR="00275984" w:rsidRPr="0055483A" w:rsidRDefault="00F308F1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1081" w:type="dxa"/>
          </w:tcPr>
          <w:p w14:paraId="6B55F45F" w14:textId="38C084E1" w:rsidR="00275984" w:rsidRPr="0055483A" w:rsidRDefault="000C707F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7</w:t>
            </w:r>
          </w:p>
        </w:tc>
        <w:tc>
          <w:tcPr>
            <w:tcW w:w="3059" w:type="dxa"/>
          </w:tcPr>
          <w:p w14:paraId="5B8CC0F1" w14:textId="120D5F8C" w:rsidR="00275984" w:rsidRPr="0055483A" w:rsidRDefault="00F308F1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275984" w14:paraId="19109229" w14:textId="77777777" w:rsidTr="00275984">
        <w:tc>
          <w:tcPr>
            <w:tcW w:w="1080" w:type="dxa"/>
            <w:shd w:val="clear" w:color="auto" w:fill="E2EFD9" w:themeFill="accent6" w:themeFillTint="33"/>
          </w:tcPr>
          <w:p w14:paraId="504495C9" w14:textId="1B56BB22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2332B17" w14:textId="7A390489" w:rsidR="00275984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00900DA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4726975" w14:textId="336C3004" w:rsidR="00275984" w:rsidRDefault="00F308F1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444AB89" w14:textId="6F634E79" w:rsidR="00275984" w:rsidRPr="0055483A" w:rsidRDefault="000C707F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9756E2E" w14:textId="51D7980B" w:rsidR="00275984" w:rsidRDefault="00F308F1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mith</w:t>
            </w:r>
          </w:p>
        </w:tc>
      </w:tr>
      <w:tr w:rsidR="00275984" w14:paraId="566E5423" w14:textId="77777777" w:rsidTr="00275984">
        <w:tc>
          <w:tcPr>
            <w:tcW w:w="1080" w:type="dxa"/>
            <w:shd w:val="clear" w:color="auto" w:fill="FFFFFF" w:themeFill="background1"/>
          </w:tcPr>
          <w:p w14:paraId="2BC3F242" w14:textId="6402ED7F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FFF" w:themeFill="background1"/>
          </w:tcPr>
          <w:p w14:paraId="17318CC5" w14:textId="78700855" w:rsidR="00275984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62F21D48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D5A4A70" w14:textId="1CFE1AA6" w:rsidR="00275984" w:rsidRDefault="00F308F1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  <w:shd w:val="clear" w:color="auto" w:fill="FFFFFF" w:themeFill="background1"/>
          </w:tcPr>
          <w:p w14:paraId="0BE6B17D" w14:textId="438E3A8B" w:rsidR="00275984" w:rsidRPr="0055483A" w:rsidRDefault="0003294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-19</w:t>
            </w:r>
          </w:p>
        </w:tc>
        <w:tc>
          <w:tcPr>
            <w:tcW w:w="3059" w:type="dxa"/>
            <w:shd w:val="clear" w:color="auto" w:fill="FFFFFF" w:themeFill="background1"/>
          </w:tcPr>
          <w:p w14:paraId="2C33B332" w14:textId="73E81A3F" w:rsidR="00275984" w:rsidRDefault="00F308F1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mith</w:t>
            </w:r>
          </w:p>
        </w:tc>
      </w:tr>
      <w:tr w:rsidR="00275984" w14:paraId="2ACEB8C0" w14:textId="77777777" w:rsidTr="00A06CE8">
        <w:tc>
          <w:tcPr>
            <w:tcW w:w="1080" w:type="dxa"/>
            <w:shd w:val="clear" w:color="auto" w:fill="DEEAF6" w:themeFill="accent1" w:themeFillTint="33"/>
          </w:tcPr>
          <w:p w14:paraId="1DC0C51D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756A841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2817A5D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C4016D4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21B8A313" w14:textId="77777777" w:rsidR="00275984" w:rsidRPr="0055483A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4354E47F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275984" w:rsidRPr="0055483A" w14:paraId="52F31CE9" w14:textId="77777777" w:rsidTr="00A06CE8">
        <w:tc>
          <w:tcPr>
            <w:tcW w:w="1080" w:type="dxa"/>
            <w:shd w:val="clear" w:color="auto" w:fill="DEEAF6" w:themeFill="accent1" w:themeFillTint="33"/>
          </w:tcPr>
          <w:p w14:paraId="579264B5" w14:textId="697EDB14" w:rsidR="00275984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2E4E1F" w14:textId="7CFC9BC9" w:rsidR="00275984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977B0FC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FCD9673" w14:textId="77777777" w:rsidR="00275984" w:rsidRPr="0055483A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711FBA4" w14:textId="77777777" w:rsidR="00460834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6D11B0FC" w14:textId="2F03C5F3" w:rsidR="0003294E" w:rsidRPr="0055483A" w:rsidRDefault="0003294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cat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5ABFB360" w14:textId="232D701F" w:rsidR="00275984" w:rsidRPr="0055483A" w:rsidRDefault="00673F15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14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5AA1D48" w14:textId="77777777" w:rsidR="00CE2A55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07513F39" w14:textId="7F3B1B1F" w:rsidR="0003294E" w:rsidRPr="0055483A" w:rsidRDefault="0003294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</w:t>
            </w:r>
          </w:p>
        </w:tc>
      </w:tr>
      <w:tr w:rsidR="007F7EDE" w:rsidRPr="0055483A" w14:paraId="6EB3048D" w14:textId="77777777" w:rsidTr="00A06CE8">
        <w:tc>
          <w:tcPr>
            <w:tcW w:w="1080" w:type="dxa"/>
            <w:shd w:val="clear" w:color="auto" w:fill="DEEAF6" w:themeFill="accent1" w:themeFillTint="33"/>
          </w:tcPr>
          <w:p w14:paraId="0F8CB310" w14:textId="36230657" w:rsidR="007F7EDE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3BE2BFB" w14:textId="1E377920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CE64070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1A9F461" w14:textId="2A3DA2A6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29698E0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0110FEC" w14:textId="7D4E8437" w:rsidR="00BA2DD4" w:rsidRPr="0055483A" w:rsidRDefault="00BA2DD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cat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299C8CAE" w14:textId="76127931" w:rsidR="007F7EDE" w:rsidRPr="0055483A" w:rsidRDefault="00BA2DD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6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E67F371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75CDAEAC" w14:textId="3A9C7139" w:rsidR="0003294E" w:rsidRPr="0055483A" w:rsidRDefault="0003294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7F7EDE" w:rsidRPr="0055483A" w14:paraId="4421E1F4" w14:textId="77777777" w:rsidTr="00A06CE8">
        <w:tc>
          <w:tcPr>
            <w:tcW w:w="1080" w:type="dxa"/>
            <w:shd w:val="clear" w:color="auto" w:fill="DEEAF6" w:themeFill="accent1" w:themeFillTint="33"/>
          </w:tcPr>
          <w:p w14:paraId="446D67C0" w14:textId="2BB5467A" w:rsidR="007F7EDE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4320FFC" w14:textId="512E846F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7753FC7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F9C0B36" w14:textId="19C91FC9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1251B3FA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20672090" w14:textId="34906F32" w:rsidR="00BA2DD4" w:rsidRPr="0055483A" w:rsidRDefault="00BA2DD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2F58F73A" w14:textId="5570C3F2" w:rsidR="007F7EDE" w:rsidRPr="0055483A" w:rsidRDefault="00BA2DD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1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1DDF6F26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0311276B" w14:textId="64AD8A72" w:rsidR="00B876C6" w:rsidRPr="0055483A" w:rsidRDefault="00B876C6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cats</w:t>
            </w:r>
          </w:p>
        </w:tc>
      </w:tr>
      <w:tr w:rsidR="00275984" w14:paraId="0D47609D" w14:textId="77777777" w:rsidTr="00A06CE8">
        <w:tc>
          <w:tcPr>
            <w:tcW w:w="1080" w:type="dxa"/>
            <w:shd w:val="clear" w:color="auto" w:fill="DEEAF6" w:themeFill="accent1" w:themeFillTint="33"/>
          </w:tcPr>
          <w:p w14:paraId="56F72995" w14:textId="0170F274" w:rsidR="00275984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30321A7" w14:textId="01F1786B" w:rsidR="00275984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A2EEC6C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5309C2A" w14:textId="77777777" w:rsidR="00275984" w:rsidRDefault="00275984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B53E819" w14:textId="77777777" w:rsidR="00DE5160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4E3C22F" w14:textId="50F9A4DD" w:rsidR="00B876C6" w:rsidRDefault="00B876C6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609D777D" w14:textId="17FD82B7" w:rsidR="00275984" w:rsidRPr="0055483A" w:rsidRDefault="00893826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8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ABEC3E8" w14:textId="77777777" w:rsidR="00DE5160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13FDDE57" w14:textId="738C724E" w:rsidR="00B876C6" w:rsidRDefault="00893826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cats</w:t>
            </w:r>
          </w:p>
        </w:tc>
      </w:tr>
      <w:tr w:rsidR="007F7EDE" w14:paraId="3E703FAE" w14:textId="77777777" w:rsidTr="00A06CE8">
        <w:tc>
          <w:tcPr>
            <w:tcW w:w="1080" w:type="dxa"/>
            <w:shd w:val="clear" w:color="auto" w:fill="DEEAF6" w:themeFill="accent1" w:themeFillTint="33"/>
          </w:tcPr>
          <w:p w14:paraId="0AD63886" w14:textId="2FC08AB6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6:20”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743295F" w14:textId="0896238A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697004C" w14:textId="1426592B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 Game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29F334D5" w14:textId="21213152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09974BC4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6CE772F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679EBAF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23EA552" w14:textId="77777777" w:rsidR="007F7EDE" w:rsidRPr="0055483A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DEEAF6" w:themeFill="accent1" w:themeFillTint="33"/>
          </w:tcPr>
          <w:p w14:paraId="33687BF2" w14:textId="77777777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“If it’s their 1</w:t>
            </w:r>
            <w:r w:rsidRPr="007F7ED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”</w:t>
            </w:r>
          </w:p>
          <w:p w14:paraId="685921BD" w14:textId="675D6EE5" w:rsidR="007F7EDE" w:rsidRDefault="007F7EDE" w:rsidP="00A06C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0082CB6" w14:textId="77777777" w:rsidR="00275984" w:rsidRDefault="00275984" w:rsidP="002A1CC7">
      <w:pPr>
        <w:rPr>
          <w:b/>
          <w:sz w:val="28"/>
          <w:szCs w:val="28"/>
          <w:highlight w:val="yellow"/>
        </w:rPr>
      </w:pPr>
    </w:p>
    <w:p w14:paraId="245CC8F6" w14:textId="3F716373" w:rsidR="007F7EDE" w:rsidRDefault="007F7EDE" w:rsidP="007F7ED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*8U will play 2 seeding </w:t>
      </w:r>
      <w:r w:rsidR="00032A41">
        <w:rPr>
          <w:b/>
          <w:sz w:val="28"/>
          <w:szCs w:val="28"/>
          <w:highlight w:val="yellow"/>
        </w:rPr>
        <w:t>+</w:t>
      </w:r>
      <w:r>
        <w:rPr>
          <w:b/>
          <w:sz w:val="28"/>
          <w:szCs w:val="28"/>
          <w:highlight w:val="yellow"/>
        </w:rPr>
        <w:t xml:space="preserve"> double elimination, since it’s a group of 3 teams*</w:t>
      </w:r>
    </w:p>
    <w:p w14:paraId="1EFFFC04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44CE00A9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3FB918F3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63AA961A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0BC14254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5AEE7619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66B7E405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7D092F17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38793E5B" w14:textId="77777777" w:rsidR="00E63532" w:rsidRDefault="00E63532" w:rsidP="00E63532"/>
    <w:p w14:paraId="1E59F56A" w14:textId="77777777" w:rsidR="00E63532" w:rsidRDefault="00E63532" w:rsidP="00E63532">
      <w:pPr>
        <w:jc w:val="center"/>
      </w:pPr>
      <w:r>
        <w:rPr>
          <w:noProof/>
        </w:rPr>
        <w:lastRenderedPageBreak/>
        <w:drawing>
          <wp:inline distT="0" distB="0" distL="0" distR="0" wp14:anchorId="37CC614C" wp14:editId="36BD8131">
            <wp:extent cx="1524000" cy="1524000"/>
            <wp:effectExtent l="0" t="0" r="0" b="0"/>
            <wp:docPr id="16701504" name="Picture 16701504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9A80" w14:textId="77777777" w:rsidR="00E63532" w:rsidRDefault="00E63532" w:rsidP="00E63532">
      <w:pPr>
        <w:tabs>
          <w:tab w:val="center" w:pos="5400"/>
          <w:tab w:val="left" w:pos="8175"/>
        </w:tabs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</w:p>
    <w:p w14:paraId="3CBC2D24" w14:textId="4FC99ACD" w:rsidR="00E63532" w:rsidRDefault="00E63532" w:rsidP="00E6353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12U and 14U at Lamar Murphy Park – 180 I.W. Davis Rd, Jefferson</w:t>
      </w:r>
      <w:r w:rsidRPr="000673D2">
        <w:rPr>
          <w:b/>
          <w:sz w:val="28"/>
          <w:szCs w:val="28"/>
          <w:highlight w:val="yellow"/>
        </w:rPr>
        <w:t>, GA</w:t>
      </w:r>
    </w:p>
    <w:p w14:paraId="1A1C95AC" w14:textId="77777777" w:rsidR="00E63532" w:rsidRDefault="00E63532" w:rsidP="00E63532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55A6A7EC" w14:textId="77777777" w:rsidR="00E63532" w:rsidRPr="00776694" w:rsidRDefault="00E63532" w:rsidP="00E63532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7584EAAA" w14:textId="64DE4BFB" w:rsidR="00E63532" w:rsidRDefault="00E63532" w:rsidP="00E63532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60</w:t>
      </w:r>
    </w:p>
    <w:p w14:paraId="26D2A5A3" w14:textId="77777777" w:rsidR="00E63532" w:rsidRDefault="00E63532" w:rsidP="00E63532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 cash only</w:t>
      </w:r>
    </w:p>
    <w:p w14:paraId="7A29161C" w14:textId="77777777" w:rsidR="00E63532" w:rsidRDefault="00E63532" w:rsidP="00E63532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40 if unpaid in 2026</w:t>
      </w:r>
    </w:p>
    <w:p w14:paraId="15421D58" w14:textId="77777777" w:rsidR="00E63532" w:rsidRDefault="00E63532" w:rsidP="00E63532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246C8579" w14:textId="77777777" w:rsidR="00E63532" w:rsidRDefault="00E63532" w:rsidP="00E63532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24937E3" w14:textId="48DCEDD3" w:rsidR="00E63532" w:rsidRPr="00F32D58" w:rsidRDefault="00E63532" w:rsidP="00E63532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Bobby (706)-296-1789</w:t>
      </w:r>
    </w:p>
    <w:p w14:paraId="7DF203DC" w14:textId="77777777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</w:p>
    <w:p w14:paraId="488B0DA0" w14:textId="77777777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</w:p>
    <w:p w14:paraId="199692F6" w14:textId="77777777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</w:p>
    <w:p w14:paraId="4090A70E" w14:textId="77777777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</w:p>
    <w:p w14:paraId="0865AD10" w14:textId="77777777" w:rsidR="00E63532" w:rsidRDefault="00E63532" w:rsidP="00E63532">
      <w:pPr>
        <w:rPr>
          <w:b/>
          <w:sz w:val="28"/>
          <w:szCs w:val="28"/>
          <w:highlight w:val="yellow"/>
        </w:rPr>
      </w:pPr>
    </w:p>
    <w:p w14:paraId="3FAD04A5" w14:textId="77777777" w:rsidR="00E63532" w:rsidRDefault="00E63532" w:rsidP="00E63532">
      <w:pPr>
        <w:rPr>
          <w:b/>
          <w:sz w:val="28"/>
          <w:szCs w:val="28"/>
          <w:highlight w:val="yellow"/>
        </w:rPr>
      </w:pPr>
    </w:p>
    <w:p w14:paraId="6B9812DE" w14:textId="77777777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</w:p>
    <w:p w14:paraId="4418C230" w14:textId="77777777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</w:p>
    <w:p w14:paraId="6435F636" w14:textId="77777777" w:rsidR="00D628C3" w:rsidRDefault="00D628C3" w:rsidP="00E63532">
      <w:pPr>
        <w:jc w:val="center"/>
        <w:rPr>
          <w:b/>
          <w:sz w:val="28"/>
          <w:szCs w:val="28"/>
          <w:highlight w:val="yellow"/>
        </w:rPr>
      </w:pPr>
    </w:p>
    <w:p w14:paraId="04DE88E1" w14:textId="77777777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</w:p>
    <w:p w14:paraId="41173639" w14:textId="77777777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</w:p>
    <w:p w14:paraId="6835C041" w14:textId="126ABAB8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CB63E5">
        <w:rPr>
          <w:b/>
          <w:sz w:val="28"/>
          <w:szCs w:val="28"/>
          <w:highlight w:val="yellow"/>
        </w:rPr>
        <w:t>4</w:t>
      </w:r>
      <w:r>
        <w:rPr>
          <w:b/>
          <w:sz w:val="28"/>
          <w:szCs w:val="28"/>
          <w:highlight w:val="yellow"/>
        </w:rPr>
        <w:t>U Seeding Games – 70min finish the inning/ Bracket Games – 75min finish the inning</w:t>
      </w:r>
    </w:p>
    <w:p w14:paraId="711D775E" w14:textId="77777777" w:rsidR="00E63532" w:rsidRDefault="00E63532" w:rsidP="00E6353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27957B9" w14:textId="6BB5BB41" w:rsidR="00E63532" w:rsidRPr="00082804" w:rsidRDefault="00E63532" w:rsidP="00E6353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D628C3">
        <w:rPr>
          <w:b/>
          <w:sz w:val="28"/>
          <w:szCs w:val="28"/>
        </w:rPr>
        <w:t>Bobby</w:t>
      </w:r>
      <w:r>
        <w:rPr>
          <w:b/>
          <w:sz w:val="28"/>
          <w:szCs w:val="28"/>
        </w:rPr>
        <w:t xml:space="preserve"> (</w:t>
      </w:r>
      <w:r w:rsidR="00D628C3">
        <w:rPr>
          <w:b/>
          <w:sz w:val="28"/>
          <w:szCs w:val="28"/>
        </w:rPr>
        <w:t>706</w:t>
      </w:r>
      <w:r>
        <w:rPr>
          <w:b/>
          <w:sz w:val="28"/>
          <w:szCs w:val="28"/>
        </w:rPr>
        <w:t>)-</w:t>
      </w:r>
      <w:r w:rsidR="00D628C3">
        <w:rPr>
          <w:b/>
          <w:sz w:val="28"/>
          <w:szCs w:val="28"/>
        </w:rPr>
        <w:t>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D628C3">
        <w:rPr>
          <w:b/>
          <w:sz w:val="28"/>
          <w:szCs w:val="28"/>
          <w:highlight w:val="yellow"/>
        </w:rPr>
        <w:t>Bobb</w:t>
      </w:r>
      <w:r>
        <w:rPr>
          <w:b/>
          <w:sz w:val="28"/>
          <w:szCs w:val="28"/>
          <w:highlight w:val="yellow"/>
        </w:rPr>
        <w:t>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DB8DAAC" w14:textId="748F3B4B" w:rsidR="00F7429F" w:rsidRDefault="00E63532" w:rsidP="009064F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52B97F65" w14:textId="0EAE8600" w:rsidR="00F7429F" w:rsidRPr="00352C66" w:rsidRDefault="00F7429F" w:rsidP="00E6353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F7429F"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E63532" w14:paraId="3675CE6D" w14:textId="77777777" w:rsidTr="00771E44">
        <w:tc>
          <w:tcPr>
            <w:tcW w:w="1080" w:type="dxa"/>
            <w:shd w:val="clear" w:color="auto" w:fill="FFFFFF" w:themeFill="background1"/>
          </w:tcPr>
          <w:p w14:paraId="79AC073E" w14:textId="77777777" w:rsidR="00E63532" w:rsidRDefault="00E63532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79EC398" w14:textId="77777777" w:rsidR="00E63532" w:rsidRDefault="00E63532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00C2719E" w14:textId="77777777" w:rsidR="00E63532" w:rsidRDefault="00E63532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3E8D743E" w14:textId="77777777" w:rsidR="00E63532" w:rsidRDefault="00E63532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53B1510E" w14:textId="77777777" w:rsidR="00E63532" w:rsidRDefault="00E63532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547F65EB" w14:textId="77777777" w:rsidR="00E63532" w:rsidRDefault="00E63532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E63532" w14:paraId="3482E04D" w14:textId="77777777" w:rsidTr="00771E44">
        <w:tc>
          <w:tcPr>
            <w:tcW w:w="1080" w:type="dxa"/>
            <w:shd w:val="clear" w:color="auto" w:fill="E2EFD9" w:themeFill="accent6" w:themeFillTint="33"/>
          </w:tcPr>
          <w:p w14:paraId="607CEE35" w14:textId="7C3E0775" w:rsidR="00E63532" w:rsidRDefault="00F7429F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3CB5374" w14:textId="72B10F0F" w:rsidR="00E63532" w:rsidRDefault="00F7429F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A4D47B5" w14:textId="7F084334" w:rsidR="00E63532" w:rsidRDefault="001110EB" w:rsidP="00771E4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1C4B7EF" w14:textId="5721D6DE" w:rsidR="00E63532" w:rsidRDefault="00487DC9" w:rsidP="00771E44">
            <w:pPr>
              <w:tabs>
                <w:tab w:val="left" w:pos="1755"/>
                <w:tab w:val="left" w:pos="198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 Fletcher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2D102C0" w14:textId="0BC5FFD6" w:rsidR="00E63532" w:rsidRPr="0055483A" w:rsidRDefault="00C6155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76338B1" w14:textId="2F5E6CD8" w:rsidR="00E63532" w:rsidRDefault="009A19A3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</w:tr>
      <w:tr w:rsidR="00CB63E5" w14:paraId="770D700D" w14:textId="77777777" w:rsidTr="00771E44">
        <w:tc>
          <w:tcPr>
            <w:tcW w:w="1080" w:type="dxa"/>
            <w:shd w:val="clear" w:color="auto" w:fill="E2EFD9" w:themeFill="accent6" w:themeFillTint="33"/>
          </w:tcPr>
          <w:p w14:paraId="6BFFABA4" w14:textId="18CA9755" w:rsidR="00CB63E5" w:rsidRDefault="004D62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A68A3F2" w14:textId="0D9BA086" w:rsidR="00CB63E5" w:rsidRDefault="00F7429F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664E03" w14:textId="159D6049" w:rsidR="00CB63E5" w:rsidRDefault="001110EB" w:rsidP="00771E4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ECB8D6E" w14:textId="14D6A768" w:rsidR="00CB63E5" w:rsidRDefault="00487DC9" w:rsidP="00771E44">
            <w:pPr>
              <w:tabs>
                <w:tab w:val="left" w:pos="1755"/>
                <w:tab w:val="left" w:pos="198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1FD5B40" w14:textId="6CB9B177" w:rsidR="00CB63E5" w:rsidRPr="0055483A" w:rsidRDefault="00524F2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FA2791E" w14:textId="450BFF74" w:rsidR="00CB63E5" w:rsidRDefault="00487DC9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ry Fastpitch</w:t>
            </w:r>
          </w:p>
        </w:tc>
      </w:tr>
      <w:tr w:rsidR="00E63532" w:rsidRPr="0055483A" w14:paraId="7966132A" w14:textId="77777777" w:rsidTr="00771E44">
        <w:tc>
          <w:tcPr>
            <w:tcW w:w="1080" w:type="dxa"/>
          </w:tcPr>
          <w:p w14:paraId="1BE3C982" w14:textId="2967AEDD" w:rsidR="00E63532" w:rsidRPr="0055483A" w:rsidRDefault="004D62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</w:tcPr>
          <w:p w14:paraId="0CB64A69" w14:textId="2669E1B7" w:rsidR="00E63532" w:rsidRPr="0055483A" w:rsidRDefault="00F7429F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48514AE0" w14:textId="146349DF" w:rsidR="00E63532" w:rsidRPr="0055483A" w:rsidRDefault="001110E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1B25E12" w14:textId="0B1F6814" w:rsidR="00E63532" w:rsidRPr="0055483A" w:rsidRDefault="009A19A3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  <w:tc>
          <w:tcPr>
            <w:tcW w:w="1081" w:type="dxa"/>
          </w:tcPr>
          <w:p w14:paraId="62CFCB8D" w14:textId="166599D6" w:rsidR="00E63532" w:rsidRPr="0055483A" w:rsidRDefault="00481AD6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6</w:t>
            </w:r>
          </w:p>
        </w:tc>
        <w:tc>
          <w:tcPr>
            <w:tcW w:w="3059" w:type="dxa"/>
          </w:tcPr>
          <w:p w14:paraId="58C0D988" w14:textId="01508C1F" w:rsidR="00E63532" w:rsidRPr="0055483A" w:rsidRDefault="009A19A3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</w:tr>
      <w:tr w:rsidR="00E63532" w14:paraId="3C9C8E7B" w14:textId="77777777" w:rsidTr="00771E44">
        <w:tc>
          <w:tcPr>
            <w:tcW w:w="1080" w:type="dxa"/>
          </w:tcPr>
          <w:p w14:paraId="5BFA2D83" w14:textId="343367E9" w:rsidR="00E63532" w:rsidRDefault="004D62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</w:tcPr>
          <w:p w14:paraId="27B0F327" w14:textId="4704E353" w:rsidR="00E63532" w:rsidRDefault="00F7429F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4A6CDC9C" w14:textId="7811B97F" w:rsidR="00E63532" w:rsidRDefault="001110E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4D58246A" w14:textId="56622AA6" w:rsidR="00E63532" w:rsidRDefault="009A19A3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081" w:type="dxa"/>
          </w:tcPr>
          <w:p w14:paraId="4979C4E2" w14:textId="307AB4F6" w:rsidR="00E63532" w:rsidRPr="0055483A" w:rsidRDefault="00481AD6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5</w:t>
            </w:r>
          </w:p>
        </w:tc>
        <w:tc>
          <w:tcPr>
            <w:tcW w:w="3059" w:type="dxa"/>
          </w:tcPr>
          <w:p w14:paraId="5F82EBCA" w14:textId="3AB687AA" w:rsidR="00E63532" w:rsidRDefault="00992DC6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 Fletcher</w:t>
            </w:r>
          </w:p>
        </w:tc>
      </w:tr>
      <w:tr w:rsidR="00E63532" w14:paraId="7B869343" w14:textId="77777777" w:rsidTr="00771E44">
        <w:tc>
          <w:tcPr>
            <w:tcW w:w="1080" w:type="dxa"/>
            <w:shd w:val="clear" w:color="auto" w:fill="E2EFD9" w:themeFill="accent6" w:themeFillTint="33"/>
          </w:tcPr>
          <w:p w14:paraId="5D12E650" w14:textId="793970D2" w:rsidR="00E63532" w:rsidRDefault="004D62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91A7EE7" w14:textId="2191C9AF" w:rsidR="00E63532" w:rsidRDefault="00F7429F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88336B7" w14:textId="2CDF4D11" w:rsidR="00E63532" w:rsidRDefault="001110E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CD6D94D" w14:textId="31CE177F" w:rsidR="00E63532" w:rsidRDefault="006A382D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95B627A" w14:textId="66305073" w:rsidR="00E63532" w:rsidRPr="0055483A" w:rsidRDefault="00481AD6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1DD8D68" w14:textId="4FC67321" w:rsidR="00E63532" w:rsidRDefault="006A382D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ry Fastpitch</w:t>
            </w:r>
          </w:p>
        </w:tc>
      </w:tr>
      <w:tr w:rsidR="00E63532" w14:paraId="0F1B8A97" w14:textId="77777777" w:rsidTr="009F3791">
        <w:tc>
          <w:tcPr>
            <w:tcW w:w="1080" w:type="dxa"/>
            <w:shd w:val="clear" w:color="auto" w:fill="FFFFFF" w:themeFill="background1"/>
          </w:tcPr>
          <w:p w14:paraId="74CC724A" w14:textId="7C6AF9E7" w:rsidR="00E63532" w:rsidRDefault="004D62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FF" w:themeFill="background1"/>
          </w:tcPr>
          <w:p w14:paraId="624971F3" w14:textId="70F312F1" w:rsidR="00E63532" w:rsidRDefault="00F7429F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36A554DD" w14:textId="49BF29B1" w:rsidR="00E63532" w:rsidRDefault="001110E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FB5771A" w14:textId="465A35E9" w:rsidR="00E63532" w:rsidRDefault="0017037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081" w:type="dxa"/>
            <w:shd w:val="clear" w:color="auto" w:fill="FFFFFF" w:themeFill="background1"/>
          </w:tcPr>
          <w:p w14:paraId="6FA711F6" w14:textId="33F7BBDB" w:rsidR="00E63532" w:rsidRDefault="00B46081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6</w:t>
            </w:r>
          </w:p>
        </w:tc>
        <w:tc>
          <w:tcPr>
            <w:tcW w:w="3059" w:type="dxa"/>
            <w:shd w:val="clear" w:color="auto" w:fill="FFFFFF" w:themeFill="background1"/>
          </w:tcPr>
          <w:p w14:paraId="7768EB65" w14:textId="7228318E" w:rsidR="00E63532" w:rsidRDefault="0017037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</w:tr>
      <w:tr w:rsidR="00E63532" w14:paraId="31F69B6D" w14:textId="77777777" w:rsidTr="001110EB">
        <w:tc>
          <w:tcPr>
            <w:tcW w:w="1080" w:type="dxa"/>
            <w:shd w:val="clear" w:color="auto" w:fill="E2EFD9" w:themeFill="accent6" w:themeFillTint="33"/>
          </w:tcPr>
          <w:p w14:paraId="2EA070F0" w14:textId="614F9834" w:rsidR="00E63532" w:rsidRDefault="004D62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C1975DC" w14:textId="42D740EB" w:rsidR="00E63532" w:rsidRDefault="00285F9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CB6E7C" w14:textId="6408EA07" w:rsidR="00E63532" w:rsidRDefault="001110E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25A64AA" w14:textId="7B489C4B" w:rsidR="00E63532" w:rsidRDefault="00D74608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0D48A86" w14:textId="74A66D73" w:rsidR="00E63532" w:rsidRPr="0055483A" w:rsidRDefault="00B46081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4D31C70" w14:textId="6055798F" w:rsidR="00E63532" w:rsidRDefault="00D74608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 Fletcher</w:t>
            </w:r>
          </w:p>
        </w:tc>
      </w:tr>
      <w:tr w:rsidR="00E63532" w14:paraId="07A819ED" w14:textId="77777777" w:rsidTr="004D621A">
        <w:tc>
          <w:tcPr>
            <w:tcW w:w="1080" w:type="dxa"/>
            <w:shd w:val="clear" w:color="auto" w:fill="E2EFD9" w:themeFill="accent6" w:themeFillTint="33"/>
          </w:tcPr>
          <w:p w14:paraId="5CB57AEA" w14:textId="4FB2281E" w:rsidR="00E63532" w:rsidRDefault="004D62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9394670" w14:textId="79A06CC9" w:rsidR="00E63532" w:rsidRDefault="004D62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55011F3" w14:textId="4B6F3E6C" w:rsidR="00E63532" w:rsidRDefault="001110E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BCD7A42" w14:textId="2D255AC6" w:rsidR="00E63532" w:rsidRDefault="00A060DE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ry Fastpitch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4D80DCB" w14:textId="37FB93B4" w:rsidR="00E63532" w:rsidRPr="0055483A" w:rsidRDefault="00B46081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F95FA18" w14:textId="38BC18DE" w:rsidR="00E63532" w:rsidRDefault="00A060DE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</w:tr>
      <w:tr w:rsidR="00E63532" w14:paraId="76E3B85D" w14:textId="77777777" w:rsidTr="00771E44">
        <w:tc>
          <w:tcPr>
            <w:tcW w:w="1080" w:type="dxa"/>
            <w:shd w:val="clear" w:color="auto" w:fill="DEEAF6" w:themeFill="accent1" w:themeFillTint="33"/>
          </w:tcPr>
          <w:p w14:paraId="2E3CECBE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252FD67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4D04416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74D100F1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111E0E9F" w14:textId="77777777" w:rsidR="00E63532" w:rsidRPr="0055483A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4923A0FC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E63532" w:rsidRPr="0055483A" w14:paraId="4D8C5397" w14:textId="77777777" w:rsidTr="00771E44">
        <w:tc>
          <w:tcPr>
            <w:tcW w:w="1080" w:type="dxa"/>
            <w:shd w:val="clear" w:color="auto" w:fill="DEEAF6" w:themeFill="accent1" w:themeFillTint="33"/>
          </w:tcPr>
          <w:p w14:paraId="1924B94E" w14:textId="7EBE3F83" w:rsidR="00E63532" w:rsidRPr="0055483A" w:rsidRDefault="004D62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0E5A002" w14:textId="56E23D6E" w:rsidR="00E63532" w:rsidRPr="0055483A" w:rsidRDefault="00285F9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43828D1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982CDB1" w14:textId="77777777" w:rsidR="00E63532" w:rsidRPr="0055483A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2E6C9495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1A19CB35" w14:textId="74CE1453" w:rsidR="0064281A" w:rsidRPr="0055483A" w:rsidRDefault="006428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6A9563CD" w14:textId="2EBC1436" w:rsidR="00E63532" w:rsidRPr="0055483A" w:rsidRDefault="006428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1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1AF0B9E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0022AE7B" w14:textId="331FE12B" w:rsidR="0064281A" w:rsidRPr="0055483A" w:rsidRDefault="0064281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</w:tr>
      <w:tr w:rsidR="00E63532" w:rsidRPr="0055483A" w14:paraId="2AA59417" w14:textId="77777777" w:rsidTr="00771E44">
        <w:tc>
          <w:tcPr>
            <w:tcW w:w="1080" w:type="dxa"/>
            <w:shd w:val="clear" w:color="auto" w:fill="DEEAF6" w:themeFill="accent1" w:themeFillTint="33"/>
          </w:tcPr>
          <w:p w14:paraId="1B6F9676" w14:textId="19A73C5F" w:rsidR="00E63532" w:rsidRPr="0055483A" w:rsidRDefault="00285F9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2EBDD20" w14:textId="3FC3CCB2" w:rsidR="00E63532" w:rsidRPr="0055483A" w:rsidRDefault="00285F9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D8EC733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97CE0AA" w14:textId="77777777" w:rsidR="00E63532" w:rsidRPr="0055483A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257C490" w14:textId="77777777" w:rsidR="00E63532" w:rsidRDefault="001110E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E63532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46C3E49A" w14:textId="75F22039" w:rsidR="0064281A" w:rsidRPr="0055483A" w:rsidRDefault="00506C4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ry Fastpitch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6425B1BF" w14:textId="3741485B" w:rsidR="00E63532" w:rsidRPr="0055483A" w:rsidRDefault="00677BB1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2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61DDD6F1" w14:textId="77777777" w:rsidR="00E63532" w:rsidRDefault="001110E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="00E63532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1520E95F" w14:textId="4EFC6D50" w:rsidR="00506C47" w:rsidRPr="0055483A" w:rsidRDefault="00506C4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</w:t>
            </w:r>
          </w:p>
        </w:tc>
      </w:tr>
      <w:tr w:rsidR="00E63532" w14:paraId="407D29F7" w14:textId="77777777" w:rsidTr="00771E44">
        <w:tc>
          <w:tcPr>
            <w:tcW w:w="1080" w:type="dxa"/>
            <w:shd w:val="clear" w:color="auto" w:fill="DEEAF6" w:themeFill="accent1" w:themeFillTint="33"/>
          </w:tcPr>
          <w:p w14:paraId="2D2F0123" w14:textId="6BFF2E88" w:rsidR="00E63532" w:rsidRDefault="00285F9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F4B59D4" w14:textId="37A9125D" w:rsidR="00E63532" w:rsidRDefault="00285F9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C20A1D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70AA3D3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824F142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E3B8C5A" w14:textId="5B94C553" w:rsidR="00506C47" w:rsidRDefault="00506C4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1D84231A" w14:textId="771A6987" w:rsidR="00E63532" w:rsidRPr="0055483A" w:rsidRDefault="001D605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6F85F0C4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71435E14" w14:textId="1F389041" w:rsidR="00506C47" w:rsidRDefault="00506C4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</w:tr>
      <w:tr w:rsidR="00E63532" w:rsidRPr="0055483A" w14:paraId="2DABEDBE" w14:textId="77777777" w:rsidTr="00771E44">
        <w:tc>
          <w:tcPr>
            <w:tcW w:w="1080" w:type="dxa"/>
            <w:shd w:val="clear" w:color="auto" w:fill="DEEAF6" w:themeFill="accent1" w:themeFillTint="33"/>
          </w:tcPr>
          <w:p w14:paraId="5A63F8DF" w14:textId="2EB1C56F" w:rsidR="00E63532" w:rsidRPr="0055483A" w:rsidRDefault="00285F9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84F762D" w14:textId="74EFEC57" w:rsidR="00E63532" w:rsidRPr="0055483A" w:rsidRDefault="00285F9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B757D28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54F3515" w14:textId="77777777" w:rsidR="00E63532" w:rsidRPr="0055483A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1B5877B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1110EB">
              <w:rPr>
                <w:rFonts w:cstheme="minorHAnsi"/>
                <w:b/>
                <w:sz w:val="28"/>
                <w:szCs w:val="28"/>
              </w:rPr>
              <w:t>2</w:t>
            </w:r>
          </w:p>
          <w:p w14:paraId="5AB44064" w14:textId="7905B2D2" w:rsidR="00506C47" w:rsidRPr="0055483A" w:rsidRDefault="00506C4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ry Fastpitch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50172D65" w14:textId="4F6D335E" w:rsidR="00E63532" w:rsidRPr="0055483A" w:rsidRDefault="001D605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4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A9D67CE" w14:textId="77777777" w:rsidR="00E63532" w:rsidRDefault="00E63532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1110EB"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24355934" w14:textId="4F3C763C" w:rsidR="001D6054" w:rsidRPr="0055483A" w:rsidRDefault="00F34336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</w:tr>
    </w:tbl>
    <w:p w14:paraId="676BFF9F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1EE4540D" w14:textId="77777777" w:rsidR="00E63532" w:rsidRDefault="00E63532" w:rsidP="007F7EDE">
      <w:pPr>
        <w:jc w:val="center"/>
        <w:rPr>
          <w:b/>
          <w:sz w:val="28"/>
          <w:szCs w:val="28"/>
          <w:highlight w:val="yellow"/>
        </w:rPr>
      </w:pPr>
    </w:p>
    <w:p w14:paraId="597B77F4" w14:textId="77777777" w:rsidR="003B2684" w:rsidRDefault="003B2684" w:rsidP="007F7EDE">
      <w:pPr>
        <w:jc w:val="center"/>
        <w:rPr>
          <w:b/>
          <w:sz w:val="28"/>
          <w:szCs w:val="28"/>
          <w:highlight w:val="yellow"/>
        </w:rPr>
      </w:pPr>
    </w:p>
    <w:p w14:paraId="03F06D7B" w14:textId="77777777" w:rsidR="003B2684" w:rsidRDefault="003B2684" w:rsidP="007F7EDE">
      <w:pPr>
        <w:jc w:val="center"/>
        <w:rPr>
          <w:b/>
          <w:sz w:val="28"/>
          <w:szCs w:val="28"/>
          <w:highlight w:val="yellow"/>
        </w:rPr>
      </w:pPr>
    </w:p>
    <w:p w14:paraId="7E53F515" w14:textId="77777777" w:rsidR="003B2684" w:rsidRDefault="003B2684" w:rsidP="007F7EDE">
      <w:pPr>
        <w:jc w:val="center"/>
        <w:rPr>
          <w:b/>
          <w:sz w:val="28"/>
          <w:szCs w:val="28"/>
          <w:highlight w:val="yellow"/>
        </w:rPr>
      </w:pPr>
    </w:p>
    <w:p w14:paraId="4BA25325" w14:textId="77777777" w:rsidR="003B2684" w:rsidRDefault="003B2684" w:rsidP="007F7EDE">
      <w:pPr>
        <w:jc w:val="center"/>
        <w:rPr>
          <w:b/>
          <w:sz w:val="28"/>
          <w:szCs w:val="28"/>
          <w:highlight w:val="yellow"/>
        </w:rPr>
      </w:pPr>
    </w:p>
    <w:p w14:paraId="518742F3" w14:textId="77777777" w:rsidR="003B2684" w:rsidRDefault="003B2684" w:rsidP="007F7EDE">
      <w:pPr>
        <w:jc w:val="center"/>
        <w:rPr>
          <w:b/>
          <w:sz w:val="28"/>
          <w:szCs w:val="28"/>
          <w:highlight w:val="yellow"/>
        </w:rPr>
      </w:pPr>
    </w:p>
    <w:p w14:paraId="6A494791" w14:textId="77777777" w:rsidR="003B2684" w:rsidRDefault="003B2684" w:rsidP="007F7EDE">
      <w:pPr>
        <w:jc w:val="center"/>
        <w:rPr>
          <w:b/>
          <w:sz w:val="28"/>
          <w:szCs w:val="28"/>
          <w:highlight w:val="yellow"/>
        </w:rPr>
      </w:pPr>
    </w:p>
    <w:p w14:paraId="4FC899F2" w14:textId="77777777" w:rsidR="009064F0" w:rsidRDefault="009064F0" w:rsidP="007F7EDE">
      <w:pPr>
        <w:jc w:val="center"/>
        <w:rPr>
          <w:b/>
          <w:sz w:val="28"/>
          <w:szCs w:val="28"/>
          <w:highlight w:val="yellow"/>
        </w:rPr>
      </w:pPr>
    </w:p>
    <w:p w14:paraId="3446ADFF" w14:textId="6CD7DFE2" w:rsidR="003B2684" w:rsidRPr="009C0BE4" w:rsidRDefault="003B2684" w:rsidP="003B2684">
      <w:pPr>
        <w:jc w:val="center"/>
        <w:rPr>
          <w:b/>
          <w:sz w:val="26"/>
          <w:szCs w:val="26"/>
          <w:highlight w:val="yellow"/>
        </w:rPr>
      </w:pPr>
      <w:r w:rsidRPr="009C0BE4">
        <w:rPr>
          <w:b/>
          <w:sz w:val="26"/>
          <w:szCs w:val="26"/>
          <w:highlight w:val="yellow"/>
        </w:rPr>
        <w:lastRenderedPageBreak/>
        <w:t>12U Seeding Games – 70min finish the inning/ Bracket Games – 75min finish the inning</w:t>
      </w:r>
    </w:p>
    <w:p w14:paraId="168DCFEE" w14:textId="77777777" w:rsidR="003B2684" w:rsidRPr="009C0BE4" w:rsidRDefault="003B2684" w:rsidP="003B2684">
      <w:pPr>
        <w:jc w:val="center"/>
        <w:rPr>
          <w:b/>
          <w:sz w:val="26"/>
          <w:szCs w:val="26"/>
          <w:highlight w:val="yellow"/>
        </w:rPr>
      </w:pPr>
      <w:r w:rsidRPr="009C0BE4">
        <w:rPr>
          <w:b/>
          <w:sz w:val="26"/>
          <w:szCs w:val="26"/>
          <w:highlight w:val="yellow"/>
        </w:rPr>
        <w:t>*Please be prepared to play at least 15 minutes prior to your scheduled start times*</w:t>
      </w:r>
    </w:p>
    <w:p w14:paraId="596E8B17" w14:textId="77777777" w:rsidR="003B2684" w:rsidRPr="009C0BE4" w:rsidRDefault="003B2684" w:rsidP="003B2684">
      <w:pPr>
        <w:tabs>
          <w:tab w:val="center" w:pos="5400"/>
          <w:tab w:val="left" w:pos="8175"/>
        </w:tabs>
        <w:jc w:val="center"/>
        <w:rPr>
          <w:b/>
          <w:sz w:val="26"/>
          <w:szCs w:val="26"/>
        </w:rPr>
      </w:pPr>
      <w:r w:rsidRPr="009C0BE4">
        <w:rPr>
          <w:b/>
          <w:sz w:val="26"/>
          <w:szCs w:val="26"/>
        </w:rPr>
        <w:t>Director – Bobby (706)-296-1789</w:t>
      </w:r>
      <w:r w:rsidRPr="009C0BE4">
        <w:rPr>
          <w:b/>
          <w:sz w:val="26"/>
          <w:szCs w:val="26"/>
        </w:rPr>
        <w:br/>
      </w:r>
      <w:r w:rsidRPr="009C0BE4">
        <w:rPr>
          <w:b/>
          <w:sz w:val="26"/>
          <w:szCs w:val="26"/>
          <w:highlight w:val="yellow"/>
        </w:rPr>
        <w:t>Roster must be printed from the Titan website, completely filled out, and turned in to Bobby, prior to your team’s 1</w:t>
      </w:r>
      <w:r w:rsidRPr="009C0BE4">
        <w:rPr>
          <w:b/>
          <w:sz w:val="26"/>
          <w:szCs w:val="26"/>
          <w:highlight w:val="yellow"/>
          <w:vertAlign w:val="superscript"/>
        </w:rPr>
        <w:t>st</w:t>
      </w:r>
      <w:r w:rsidRPr="009C0BE4">
        <w:rPr>
          <w:b/>
          <w:sz w:val="26"/>
          <w:szCs w:val="26"/>
          <w:highlight w:val="yellow"/>
        </w:rPr>
        <w:t xml:space="preserve"> game of the day.</w:t>
      </w:r>
    </w:p>
    <w:p w14:paraId="684145D6" w14:textId="0C3FC7B9" w:rsidR="003B2684" w:rsidRPr="009C0BE4" w:rsidRDefault="003B2684" w:rsidP="005B1F64">
      <w:pPr>
        <w:tabs>
          <w:tab w:val="center" w:pos="5400"/>
          <w:tab w:val="left" w:pos="8175"/>
        </w:tabs>
        <w:jc w:val="center"/>
        <w:rPr>
          <w:b/>
          <w:sz w:val="26"/>
          <w:szCs w:val="26"/>
        </w:rPr>
      </w:pPr>
      <w:r w:rsidRPr="009C0BE4">
        <w:rPr>
          <w:b/>
          <w:sz w:val="26"/>
          <w:szCs w:val="26"/>
          <w:highlight w:val="cyan"/>
        </w:rPr>
        <w:t>Keep a copy for yourself, you will be required to turn in a Titan roster at every tournament.</w:t>
      </w:r>
    </w:p>
    <w:p w14:paraId="2B21207A" w14:textId="77777777" w:rsidR="003B2684" w:rsidRPr="009C0BE4" w:rsidRDefault="003B2684" w:rsidP="003B2684">
      <w:pPr>
        <w:tabs>
          <w:tab w:val="center" w:pos="5400"/>
          <w:tab w:val="left" w:pos="8175"/>
        </w:tabs>
        <w:jc w:val="center"/>
        <w:rPr>
          <w:b/>
          <w:sz w:val="26"/>
          <w:szCs w:val="26"/>
        </w:rPr>
      </w:pPr>
      <w:r w:rsidRPr="009C0BE4">
        <w:rPr>
          <w:b/>
          <w:sz w:val="26"/>
          <w:szCs w:val="26"/>
          <w:highlight w:val="yellow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3B2684" w14:paraId="3AD24681" w14:textId="77777777" w:rsidTr="00771E44">
        <w:tc>
          <w:tcPr>
            <w:tcW w:w="1080" w:type="dxa"/>
            <w:shd w:val="clear" w:color="auto" w:fill="FFFFFF" w:themeFill="background1"/>
          </w:tcPr>
          <w:p w14:paraId="30E79F52" w14:textId="77777777" w:rsidR="003B2684" w:rsidRDefault="003B2684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0D7CCB4" w14:textId="77777777" w:rsidR="003B2684" w:rsidRDefault="003B2684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1D4ECE8" w14:textId="77777777" w:rsidR="003B2684" w:rsidRDefault="003B2684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5091601D" w14:textId="77777777" w:rsidR="003B2684" w:rsidRDefault="003B2684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74211E96" w14:textId="77777777" w:rsidR="003B2684" w:rsidRDefault="003B2684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359F4978" w14:textId="77777777" w:rsidR="003B2684" w:rsidRDefault="003B2684" w:rsidP="0077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B2684" w14:paraId="17502BF8" w14:textId="77777777" w:rsidTr="001479B5">
        <w:tc>
          <w:tcPr>
            <w:tcW w:w="1080" w:type="dxa"/>
            <w:shd w:val="clear" w:color="auto" w:fill="FFFFFF" w:themeFill="background1"/>
          </w:tcPr>
          <w:p w14:paraId="2FE78866" w14:textId="3B56C693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60687A1C" w14:textId="0B0CC79A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232161D6" w14:textId="77777777" w:rsidR="003B2684" w:rsidRDefault="003B2684" w:rsidP="00771E4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52B3042A" w14:textId="22E287A8" w:rsidR="003B2684" w:rsidRDefault="00E034A1" w:rsidP="00771E44">
            <w:pPr>
              <w:tabs>
                <w:tab w:val="left" w:pos="1755"/>
                <w:tab w:val="left" w:pos="198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  <w:tc>
          <w:tcPr>
            <w:tcW w:w="1081" w:type="dxa"/>
            <w:shd w:val="clear" w:color="auto" w:fill="FFFFFF" w:themeFill="background1"/>
          </w:tcPr>
          <w:p w14:paraId="38B3ACA7" w14:textId="22EEAF29" w:rsidR="003B2684" w:rsidRPr="0055483A" w:rsidRDefault="00524F2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5</w:t>
            </w:r>
          </w:p>
        </w:tc>
        <w:tc>
          <w:tcPr>
            <w:tcW w:w="3059" w:type="dxa"/>
            <w:shd w:val="clear" w:color="auto" w:fill="FFFFFF" w:themeFill="background1"/>
          </w:tcPr>
          <w:p w14:paraId="5FF36400" w14:textId="5DE5F82A" w:rsidR="003B2684" w:rsidRDefault="00FE42C1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3B2684" w14:paraId="7934200E" w14:textId="77777777" w:rsidTr="001479B5">
        <w:tc>
          <w:tcPr>
            <w:tcW w:w="1080" w:type="dxa"/>
            <w:shd w:val="clear" w:color="auto" w:fill="FFFFFF" w:themeFill="background1"/>
          </w:tcPr>
          <w:p w14:paraId="79B38602" w14:textId="1BCAE04D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7728EE6A" w14:textId="04521C64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784F43BA" w14:textId="77777777" w:rsidR="003B2684" w:rsidRDefault="003B2684" w:rsidP="00771E4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3E63414" w14:textId="492B30B0" w:rsidR="003B2684" w:rsidRDefault="00510316" w:rsidP="00771E44">
            <w:pPr>
              <w:tabs>
                <w:tab w:val="left" w:pos="1755"/>
                <w:tab w:val="left" w:pos="198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Williams</w:t>
            </w:r>
          </w:p>
        </w:tc>
        <w:tc>
          <w:tcPr>
            <w:tcW w:w="1081" w:type="dxa"/>
            <w:shd w:val="clear" w:color="auto" w:fill="FFFFFF" w:themeFill="background1"/>
          </w:tcPr>
          <w:p w14:paraId="0168A056" w14:textId="4BC63AE4" w:rsidR="003B2684" w:rsidRPr="0055483A" w:rsidRDefault="00524F2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0</w:t>
            </w:r>
          </w:p>
        </w:tc>
        <w:tc>
          <w:tcPr>
            <w:tcW w:w="3059" w:type="dxa"/>
            <w:shd w:val="clear" w:color="auto" w:fill="FFFFFF" w:themeFill="background1"/>
          </w:tcPr>
          <w:p w14:paraId="25DBB825" w14:textId="72DAA289" w:rsidR="003B2684" w:rsidRDefault="00E034A1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AA3B8D">
              <w:rPr>
                <w:rFonts w:cstheme="minorHAnsi"/>
                <w:b/>
                <w:sz w:val="28"/>
                <w:szCs w:val="28"/>
              </w:rPr>
              <w:t>tars Hays/Herrin</w:t>
            </w:r>
          </w:p>
        </w:tc>
      </w:tr>
      <w:tr w:rsidR="003B2684" w:rsidRPr="0055483A" w14:paraId="1BAE9F3A" w14:textId="77777777" w:rsidTr="001479B5">
        <w:tc>
          <w:tcPr>
            <w:tcW w:w="1080" w:type="dxa"/>
            <w:shd w:val="clear" w:color="auto" w:fill="FFFFFF" w:themeFill="background1"/>
          </w:tcPr>
          <w:p w14:paraId="5FBEC2C4" w14:textId="53B27164" w:rsidR="003B2684" w:rsidRPr="0055483A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3442BD3C" w14:textId="5D17D9B4" w:rsidR="003B2684" w:rsidRPr="0055483A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7F626D13" w14:textId="77777777" w:rsidR="003B2684" w:rsidRPr="0055483A" w:rsidRDefault="003B268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DFF80A3" w14:textId="5463FD20" w:rsidR="003B2684" w:rsidRPr="0055483A" w:rsidRDefault="00E034A1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  <w:tc>
          <w:tcPr>
            <w:tcW w:w="1081" w:type="dxa"/>
            <w:shd w:val="clear" w:color="auto" w:fill="FFFFFF" w:themeFill="background1"/>
          </w:tcPr>
          <w:p w14:paraId="4DF6EE77" w14:textId="648C6561" w:rsidR="003B2684" w:rsidRPr="0055483A" w:rsidRDefault="00524F2B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7</w:t>
            </w:r>
          </w:p>
        </w:tc>
        <w:tc>
          <w:tcPr>
            <w:tcW w:w="3059" w:type="dxa"/>
            <w:shd w:val="clear" w:color="auto" w:fill="FFFFFF" w:themeFill="background1"/>
          </w:tcPr>
          <w:p w14:paraId="152731CF" w14:textId="310D996E" w:rsidR="003B2684" w:rsidRPr="0055483A" w:rsidRDefault="00C872F7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Schmidt</w:t>
            </w:r>
          </w:p>
        </w:tc>
      </w:tr>
      <w:tr w:rsidR="003B2684" w14:paraId="052F2E95" w14:textId="77777777" w:rsidTr="005B1F64">
        <w:tc>
          <w:tcPr>
            <w:tcW w:w="1080" w:type="dxa"/>
            <w:shd w:val="clear" w:color="auto" w:fill="E2EFD9" w:themeFill="accent6" w:themeFillTint="33"/>
          </w:tcPr>
          <w:p w14:paraId="151F436C" w14:textId="2C98532B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B6A476B" w14:textId="7707C320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742D51F" w14:textId="77777777" w:rsidR="003B2684" w:rsidRDefault="003B268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9F6ECD8" w14:textId="305F96EB" w:rsidR="003B2684" w:rsidRDefault="00AA3B8D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0E8C121" w14:textId="6E35090E" w:rsidR="003B2684" w:rsidRPr="0055483A" w:rsidRDefault="00801445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C4604B3" w14:textId="1DCE6614" w:rsidR="003B2684" w:rsidRDefault="00AA3B8D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3B2684" w14:paraId="7726FE8B" w14:textId="77777777" w:rsidTr="005B1F64">
        <w:tc>
          <w:tcPr>
            <w:tcW w:w="1080" w:type="dxa"/>
            <w:shd w:val="clear" w:color="auto" w:fill="E2EFD9" w:themeFill="accent6" w:themeFillTint="33"/>
          </w:tcPr>
          <w:p w14:paraId="7E1ABEA6" w14:textId="3E26FD79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310F32B" w14:textId="7FD5A2AD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4DA50B" w14:textId="77777777" w:rsidR="003B2684" w:rsidRDefault="003B268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9C16A77" w14:textId="44D6872D" w:rsidR="003B2684" w:rsidRDefault="006D775C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C1E3E68" w14:textId="34E92C7E" w:rsidR="003B2684" w:rsidRPr="0055483A" w:rsidRDefault="00801445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F4CFA30" w14:textId="2D6F4C62" w:rsidR="003B2684" w:rsidRDefault="006D775C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/Herrin</w:t>
            </w:r>
          </w:p>
        </w:tc>
      </w:tr>
      <w:tr w:rsidR="003B2684" w14:paraId="13942A27" w14:textId="77777777" w:rsidTr="005B1F64">
        <w:tc>
          <w:tcPr>
            <w:tcW w:w="1080" w:type="dxa"/>
            <w:shd w:val="clear" w:color="auto" w:fill="E2EFD9" w:themeFill="accent6" w:themeFillTint="33"/>
          </w:tcPr>
          <w:p w14:paraId="2E00051F" w14:textId="35831805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1D13C05" w14:textId="41CEB105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2F869C6" w14:textId="77777777" w:rsidR="003B2684" w:rsidRDefault="003B268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EFEC896" w14:textId="4BEF61CA" w:rsidR="003B2684" w:rsidRDefault="006D775C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F6225C4" w14:textId="4EBE23CE" w:rsidR="003B2684" w:rsidRDefault="00801445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34FB309" w14:textId="24FE2FCD" w:rsidR="003B2684" w:rsidRDefault="006D775C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Schmidt</w:t>
            </w:r>
          </w:p>
        </w:tc>
      </w:tr>
      <w:tr w:rsidR="003B2684" w14:paraId="258988DD" w14:textId="77777777" w:rsidTr="001479B5">
        <w:tc>
          <w:tcPr>
            <w:tcW w:w="1080" w:type="dxa"/>
            <w:shd w:val="clear" w:color="auto" w:fill="FFFFFF" w:themeFill="background1"/>
          </w:tcPr>
          <w:p w14:paraId="3621D164" w14:textId="6981E577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4A6ABE26" w14:textId="3169F57E" w:rsidR="003B2684" w:rsidRDefault="000E68B0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C0D82F4" w14:textId="77777777" w:rsidR="003B2684" w:rsidRDefault="003B268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2D65D1F6" w14:textId="439DD945" w:rsidR="003B2684" w:rsidRDefault="00137A38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081" w:type="dxa"/>
            <w:shd w:val="clear" w:color="auto" w:fill="FFFFFF" w:themeFill="background1"/>
          </w:tcPr>
          <w:p w14:paraId="3634A601" w14:textId="04AF0E4E" w:rsidR="003B2684" w:rsidRPr="0055483A" w:rsidRDefault="00801445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7</w:t>
            </w:r>
          </w:p>
        </w:tc>
        <w:tc>
          <w:tcPr>
            <w:tcW w:w="3059" w:type="dxa"/>
            <w:shd w:val="clear" w:color="auto" w:fill="FFFFFF" w:themeFill="background1"/>
          </w:tcPr>
          <w:p w14:paraId="1CD153D3" w14:textId="1634217D" w:rsidR="003B2684" w:rsidRDefault="00137A38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</w:tr>
      <w:tr w:rsidR="001479B5" w14:paraId="46F425F7" w14:textId="77777777" w:rsidTr="001479B5">
        <w:tc>
          <w:tcPr>
            <w:tcW w:w="1080" w:type="dxa"/>
            <w:shd w:val="clear" w:color="auto" w:fill="FFFFFF" w:themeFill="background1"/>
          </w:tcPr>
          <w:p w14:paraId="28545D81" w14:textId="7934E292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4793E1D3" w14:textId="48FBB319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0F4B2BD4" w14:textId="14C6590F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51DD2521" w14:textId="61871CED" w:rsidR="001479B5" w:rsidRDefault="00137A38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  <w:tc>
          <w:tcPr>
            <w:tcW w:w="1081" w:type="dxa"/>
            <w:shd w:val="clear" w:color="auto" w:fill="FFFFFF" w:themeFill="background1"/>
          </w:tcPr>
          <w:p w14:paraId="2BE636E9" w14:textId="27D6241C" w:rsidR="001479B5" w:rsidRPr="0055483A" w:rsidRDefault="0080144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3</w:t>
            </w:r>
          </w:p>
        </w:tc>
        <w:tc>
          <w:tcPr>
            <w:tcW w:w="3059" w:type="dxa"/>
            <w:shd w:val="clear" w:color="auto" w:fill="FFFFFF" w:themeFill="background1"/>
          </w:tcPr>
          <w:p w14:paraId="39D54CE8" w14:textId="0D112393" w:rsidR="001479B5" w:rsidRDefault="00137A38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Williams</w:t>
            </w:r>
          </w:p>
        </w:tc>
      </w:tr>
      <w:tr w:rsidR="001479B5" w14:paraId="60AEB982" w14:textId="77777777" w:rsidTr="001479B5">
        <w:tc>
          <w:tcPr>
            <w:tcW w:w="1080" w:type="dxa"/>
            <w:shd w:val="clear" w:color="auto" w:fill="FFFFFF" w:themeFill="background1"/>
          </w:tcPr>
          <w:p w14:paraId="08037E6A" w14:textId="78001CEB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09154BCD" w14:textId="7B129521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1109C028" w14:textId="18536334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E1D795A" w14:textId="196EBD4F" w:rsidR="001479B5" w:rsidRDefault="00EE779F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gson</w:t>
            </w:r>
          </w:p>
        </w:tc>
        <w:tc>
          <w:tcPr>
            <w:tcW w:w="1081" w:type="dxa"/>
            <w:shd w:val="clear" w:color="auto" w:fill="FFFFFF" w:themeFill="background1"/>
          </w:tcPr>
          <w:p w14:paraId="0BC53BBA" w14:textId="401BB7C7" w:rsidR="001479B5" w:rsidRPr="0055483A" w:rsidRDefault="0080144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5</w:t>
            </w:r>
          </w:p>
        </w:tc>
        <w:tc>
          <w:tcPr>
            <w:tcW w:w="3059" w:type="dxa"/>
            <w:shd w:val="clear" w:color="auto" w:fill="FFFFFF" w:themeFill="background1"/>
          </w:tcPr>
          <w:p w14:paraId="289113BB" w14:textId="7193B92F" w:rsidR="001479B5" w:rsidRDefault="00EE779F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</w:tr>
      <w:tr w:rsidR="001479B5" w14:paraId="3243DA4D" w14:textId="77777777" w:rsidTr="005B1F64">
        <w:tc>
          <w:tcPr>
            <w:tcW w:w="1080" w:type="dxa"/>
            <w:shd w:val="clear" w:color="auto" w:fill="E2EFD9" w:themeFill="accent6" w:themeFillTint="33"/>
          </w:tcPr>
          <w:p w14:paraId="6AC70642" w14:textId="3BF058A7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47F4BB" w14:textId="12F00508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384935C" w14:textId="521171B2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015F9C6" w14:textId="0A1FF36A" w:rsidR="001479B5" w:rsidRDefault="00EE779F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Schmid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61C1A77" w14:textId="7B5E7B55" w:rsidR="001479B5" w:rsidRPr="0055483A" w:rsidRDefault="0080144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F301289" w14:textId="13A8635D" w:rsidR="001479B5" w:rsidRDefault="00BF5F9F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</w:tr>
      <w:tr w:rsidR="001479B5" w14:paraId="5B8F27A1" w14:textId="77777777" w:rsidTr="005B1F64">
        <w:tc>
          <w:tcPr>
            <w:tcW w:w="1080" w:type="dxa"/>
            <w:shd w:val="clear" w:color="auto" w:fill="E2EFD9" w:themeFill="accent6" w:themeFillTint="33"/>
          </w:tcPr>
          <w:p w14:paraId="0B544AB5" w14:textId="3A75CE3B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BC2BC20" w14:textId="1CFDC911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8B7DE35" w14:textId="02438F29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0D47525" w14:textId="550D58D9" w:rsidR="001479B5" w:rsidRDefault="00F55221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19EB067" w14:textId="2F092FC8" w:rsidR="001479B5" w:rsidRPr="0055483A" w:rsidRDefault="0090178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FE266D0" w14:textId="32787DF2" w:rsidR="001479B5" w:rsidRDefault="00F55221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/Herrin</w:t>
            </w:r>
          </w:p>
        </w:tc>
      </w:tr>
      <w:tr w:rsidR="001479B5" w14:paraId="037DD368" w14:textId="77777777" w:rsidTr="005B1F64">
        <w:tc>
          <w:tcPr>
            <w:tcW w:w="1080" w:type="dxa"/>
            <w:shd w:val="clear" w:color="auto" w:fill="E2EFD9" w:themeFill="accent6" w:themeFillTint="33"/>
          </w:tcPr>
          <w:p w14:paraId="5BC6AF3F" w14:textId="7C57B611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3DEA89" w14:textId="4F175DC0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25B8421" w14:textId="74D7D508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BE8B14A" w14:textId="168CD1F9" w:rsidR="001479B5" w:rsidRDefault="00E018C6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William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8E652C8" w14:textId="556B37D1" w:rsidR="001479B5" w:rsidRPr="0055483A" w:rsidRDefault="00C167FE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7026F8B" w14:textId="34888EAE" w:rsidR="001479B5" w:rsidRDefault="00E018C6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</w:tr>
      <w:tr w:rsidR="001479B5" w14:paraId="20FF8FED" w14:textId="77777777" w:rsidTr="001479B5">
        <w:tc>
          <w:tcPr>
            <w:tcW w:w="1080" w:type="dxa"/>
            <w:shd w:val="clear" w:color="auto" w:fill="FFFFFF" w:themeFill="background1"/>
          </w:tcPr>
          <w:p w14:paraId="3A26C199" w14:textId="263EF30F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7BDDE970" w14:textId="4E748104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B516C3F" w14:textId="17149C81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4DB2586B" w14:textId="19085411" w:rsidR="001479B5" w:rsidRDefault="00C0721E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  <w:tc>
          <w:tcPr>
            <w:tcW w:w="1081" w:type="dxa"/>
            <w:shd w:val="clear" w:color="auto" w:fill="FFFFFF" w:themeFill="background1"/>
          </w:tcPr>
          <w:p w14:paraId="4DF6EF2A" w14:textId="30A0F910" w:rsidR="001479B5" w:rsidRPr="0055483A" w:rsidRDefault="00C167FE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0</w:t>
            </w:r>
          </w:p>
        </w:tc>
        <w:tc>
          <w:tcPr>
            <w:tcW w:w="3059" w:type="dxa"/>
            <w:shd w:val="clear" w:color="auto" w:fill="FFFFFF" w:themeFill="background1"/>
          </w:tcPr>
          <w:p w14:paraId="1542067C" w14:textId="5C9B2A6C" w:rsidR="001479B5" w:rsidRDefault="00C0721E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</w:tr>
      <w:tr w:rsidR="001479B5" w14:paraId="7B4F825C" w14:textId="77777777" w:rsidTr="001479B5">
        <w:tc>
          <w:tcPr>
            <w:tcW w:w="1080" w:type="dxa"/>
            <w:shd w:val="clear" w:color="auto" w:fill="FFFFFF" w:themeFill="background1"/>
          </w:tcPr>
          <w:p w14:paraId="06868D9D" w14:textId="3AE1A294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72F36366" w14:textId="6686505D" w:rsidR="001479B5" w:rsidRDefault="000E68B0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7E393610" w14:textId="0CC4D05E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3DC074F" w14:textId="5ECD708F" w:rsidR="001479B5" w:rsidRDefault="00C0721E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081" w:type="dxa"/>
            <w:shd w:val="clear" w:color="auto" w:fill="FFFFFF" w:themeFill="background1"/>
          </w:tcPr>
          <w:p w14:paraId="5B115982" w14:textId="27BDCBF4" w:rsidR="001479B5" w:rsidRPr="0055483A" w:rsidRDefault="00C167FE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  <w:shd w:val="clear" w:color="auto" w:fill="FFFFFF" w:themeFill="background1"/>
          </w:tcPr>
          <w:p w14:paraId="43A3BB26" w14:textId="54880F02" w:rsidR="001479B5" w:rsidRDefault="00C0721E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/Herrin</w:t>
            </w:r>
          </w:p>
        </w:tc>
      </w:tr>
      <w:tr w:rsidR="001479B5" w14:paraId="343C1ED6" w14:textId="77777777" w:rsidTr="009C0BE4">
        <w:tc>
          <w:tcPr>
            <w:tcW w:w="1080" w:type="dxa"/>
            <w:shd w:val="clear" w:color="auto" w:fill="F2F2F2" w:themeFill="background1" w:themeFillShade="F2"/>
          </w:tcPr>
          <w:p w14:paraId="1F614BB9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2A2CD9F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B74FA9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577ECD3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4C519BE" w14:textId="77777777" w:rsidR="001479B5" w:rsidRPr="0055483A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879659E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479B5" w:rsidRPr="0055483A" w14:paraId="47F0B385" w14:textId="77777777" w:rsidTr="009C0BE4">
        <w:tc>
          <w:tcPr>
            <w:tcW w:w="1080" w:type="dxa"/>
            <w:shd w:val="clear" w:color="auto" w:fill="F2F2F2" w:themeFill="background1" w:themeFillShade="F2"/>
          </w:tcPr>
          <w:p w14:paraId="0177D9AD" w14:textId="77777777" w:rsidR="001479B5" w:rsidRPr="0055483A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DE684D5" w14:textId="248F28DB" w:rsidR="001479B5" w:rsidRPr="0055483A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F82C80E" w14:textId="5A0FBBBA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7419D07" w14:textId="77777777" w:rsidR="001479B5" w:rsidRPr="0055483A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B1945D6" w14:textId="77777777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4B31C426" w14:textId="55BB7245" w:rsidR="00677BB1" w:rsidRPr="0055483A" w:rsidRDefault="00B9108A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4F3EBEE5" w14:textId="304D47CF" w:rsidR="001479B5" w:rsidRPr="0055483A" w:rsidRDefault="00B9108A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08C0F2A" w14:textId="77777777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352E2FE8" w14:textId="0FF9960D" w:rsidR="00B9108A" w:rsidRPr="0055483A" w:rsidRDefault="00B9108A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</w:tr>
      <w:tr w:rsidR="001479B5" w:rsidRPr="0055483A" w14:paraId="6AAC0D19" w14:textId="77777777" w:rsidTr="009C0BE4">
        <w:tc>
          <w:tcPr>
            <w:tcW w:w="1080" w:type="dxa"/>
            <w:shd w:val="clear" w:color="auto" w:fill="F2F2F2" w:themeFill="background1" w:themeFillShade="F2"/>
          </w:tcPr>
          <w:p w14:paraId="7823BFCB" w14:textId="0B28D0E9" w:rsidR="001479B5" w:rsidRPr="0055483A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E81BDB8" w14:textId="77777777" w:rsidR="001479B5" w:rsidRPr="0055483A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257EFC5" w14:textId="007EBB8E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2962DB0" w14:textId="77777777" w:rsidR="001479B5" w:rsidRPr="0055483A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3FEF2DD" w14:textId="77777777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76637999" w14:textId="638422F7" w:rsidR="00B9108A" w:rsidRPr="0055483A" w:rsidRDefault="00B9108A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613CD96B" w14:textId="0A084779" w:rsidR="001479B5" w:rsidRPr="0055483A" w:rsidRDefault="00F34336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5F71362" w14:textId="77777777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766DBB01" w14:textId="5B5A12FC" w:rsidR="00B9108A" w:rsidRPr="0055483A" w:rsidRDefault="00B9108A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</w:t>
            </w:r>
          </w:p>
        </w:tc>
      </w:tr>
      <w:tr w:rsidR="001479B5" w14:paraId="19FD974F" w14:textId="77777777" w:rsidTr="009C0BE4">
        <w:tc>
          <w:tcPr>
            <w:tcW w:w="1080" w:type="dxa"/>
            <w:shd w:val="clear" w:color="auto" w:fill="F2F2F2" w:themeFill="background1" w:themeFillShade="F2"/>
          </w:tcPr>
          <w:p w14:paraId="657F5C1C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1FD8AD1" w14:textId="795DC2C6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6C35C4D" w14:textId="514530A3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FB8D0CA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6CED2A3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02E8E8E" w14:textId="1A7FDC24" w:rsidR="00B9108A" w:rsidRDefault="00B9108A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651FA7C3" w14:textId="6DE56EE7" w:rsidR="001479B5" w:rsidRPr="0055483A" w:rsidRDefault="00F34336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73F9636" w14:textId="77777777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0A73DD4D" w14:textId="23AA6A2C" w:rsidR="00FA5CB5" w:rsidRDefault="00FA5C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1479B5" w:rsidRPr="0055483A" w14:paraId="32D4BD27" w14:textId="77777777" w:rsidTr="009C0BE4">
        <w:tc>
          <w:tcPr>
            <w:tcW w:w="1080" w:type="dxa"/>
            <w:shd w:val="clear" w:color="auto" w:fill="F2F2F2" w:themeFill="background1" w:themeFillShade="F2"/>
          </w:tcPr>
          <w:p w14:paraId="30A27E5A" w14:textId="77777777" w:rsidR="001479B5" w:rsidRPr="0055483A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4D61590" w14:textId="101156C1" w:rsidR="001479B5" w:rsidRPr="0055483A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4063179" w14:textId="79F36555" w:rsidR="001479B5" w:rsidRDefault="005B1F64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CA4A19B" w14:textId="77777777" w:rsidR="001479B5" w:rsidRPr="0055483A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95F2FA8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2D8AF6B" w14:textId="46F11805" w:rsidR="00F34336" w:rsidRPr="0055483A" w:rsidRDefault="000561CC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DCE7C4D" w14:textId="2A19A913" w:rsidR="001479B5" w:rsidRPr="0055483A" w:rsidRDefault="00502846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FF852E0" w14:textId="77777777" w:rsidR="001479B5" w:rsidRDefault="001479B5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55838D68" w14:textId="7AB55636" w:rsidR="000561CC" w:rsidRPr="0055483A" w:rsidRDefault="000561CC" w:rsidP="001479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9C0BE4" w14:paraId="5E375D32" w14:textId="77777777" w:rsidTr="009C0BE4">
        <w:tc>
          <w:tcPr>
            <w:tcW w:w="1080" w:type="dxa"/>
            <w:shd w:val="clear" w:color="auto" w:fill="FFFF00"/>
          </w:tcPr>
          <w:p w14:paraId="332D165A" w14:textId="77777777" w:rsidR="009C0BE4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3BF42A0" w14:textId="77777777" w:rsidR="009C0BE4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3B6BDC5A" w14:textId="77777777" w:rsidR="009C0BE4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33F13593" w14:textId="77777777" w:rsidR="009C0BE4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47A109D1" w14:textId="77777777" w:rsidR="009C0BE4" w:rsidRPr="0055483A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0802605C" w14:textId="77777777" w:rsidR="009C0BE4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C0BE4" w:rsidRPr="0055483A" w14:paraId="6CA7D843" w14:textId="77777777" w:rsidTr="009C0BE4">
        <w:tc>
          <w:tcPr>
            <w:tcW w:w="1080" w:type="dxa"/>
            <w:shd w:val="clear" w:color="auto" w:fill="FFFF00"/>
          </w:tcPr>
          <w:p w14:paraId="0CFF34B6" w14:textId="77777777" w:rsidR="009C0BE4" w:rsidRPr="0055483A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F00"/>
          </w:tcPr>
          <w:p w14:paraId="3595F306" w14:textId="6942D87A" w:rsidR="009C0BE4" w:rsidRPr="0055483A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5498FCE7" w14:textId="7B7626E0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C2B0DF3" w14:textId="77777777" w:rsidR="009C0BE4" w:rsidRPr="0055483A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3AE69944" w14:textId="77777777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6AC2E98F" w14:textId="3AF2ADED" w:rsidR="00FA5CB5" w:rsidRPr="0055483A" w:rsidRDefault="00FA5CB5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081" w:type="dxa"/>
            <w:shd w:val="clear" w:color="auto" w:fill="FFFF00"/>
          </w:tcPr>
          <w:p w14:paraId="5286FB53" w14:textId="32E03201" w:rsidR="009C0BE4" w:rsidRPr="0055483A" w:rsidRDefault="00FA5CB5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0</w:t>
            </w:r>
          </w:p>
        </w:tc>
        <w:tc>
          <w:tcPr>
            <w:tcW w:w="3059" w:type="dxa"/>
            <w:shd w:val="clear" w:color="auto" w:fill="FFFF00"/>
          </w:tcPr>
          <w:p w14:paraId="20772D4F" w14:textId="77777777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1F6479F8" w14:textId="2DC6BBE0" w:rsidR="00FA5CB5" w:rsidRPr="0055483A" w:rsidRDefault="00A806AC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/Herrin</w:t>
            </w:r>
          </w:p>
        </w:tc>
      </w:tr>
      <w:tr w:rsidR="009C0BE4" w:rsidRPr="0055483A" w14:paraId="2F06688B" w14:textId="77777777" w:rsidTr="009C0BE4">
        <w:tc>
          <w:tcPr>
            <w:tcW w:w="1080" w:type="dxa"/>
            <w:shd w:val="clear" w:color="auto" w:fill="FFFF00"/>
          </w:tcPr>
          <w:p w14:paraId="7E2072E1" w14:textId="77777777" w:rsidR="009C0BE4" w:rsidRPr="0055483A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3DE41B59" w14:textId="3F83B8FA" w:rsidR="009C0BE4" w:rsidRPr="0055483A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72F9F7AD" w14:textId="4F652CC1" w:rsidR="009C0BE4" w:rsidRDefault="001236F1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A9F9996" w14:textId="77777777" w:rsidR="009C0BE4" w:rsidRPr="0055483A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0B8191F3" w14:textId="77777777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57D40581" w14:textId="33C43AE6" w:rsidR="00A806AC" w:rsidRPr="0055483A" w:rsidRDefault="00A806AC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  <w:tc>
          <w:tcPr>
            <w:tcW w:w="1081" w:type="dxa"/>
            <w:shd w:val="clear" w:color="auto" w:fill="FFFF00"/>
          </w:tcPr>
          <w:p w14:paraId="7BE402FF" w14:textId="04398CED" w:rsidR="009C0BE4" w:rsidRPr="0055483A" w:rsidRDefault="00C167FE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0</w:t>
            </w:r>
          </w:p>
        </w:tc>
        <w:tc>
          <w:tcPr>
            <w:tcW w:w="3059" w:type="dxa"/>
            <w:shd w:val="clear" w:color="auto" w:fill="FFFF00"/>
          </w:tcPr>
          <w:p w14:paraId="4C02022E" w14:textId="77777777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7553E85F" w14:textId="340A1C84" w:rsidR="00A806AC" w:rsidRPr="0055483A" w:rsidRDefault="00A806AC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  <w:r w:rsidR="009E6295">
              <w:rPr>
                <w:rFonts w:cstheme="minorHAnsi"/>
                <w:b/>
                <w:sz w:val="28"/>
                <w:szCs w:val="28"/>
              </w:rPr>
              <w:t xml:space="preserve"> Schmidt</w:t>
            </w:r>
          </w:p>
        </w:tc>
      </w:tr>
      <w:tr w:rsidR="009C0BE4" w14:paraId="505BCC74" w14:textId="77777777" w:rsidTr="009C0BE4">
        <w:tc>
          <w:tcPr>
            <w:tcW w:w="1080" w:type="dxa"/>
            <w:shd w:val="clear" w:color="auto" w:fill="FFFF00"/>
          </w:tcPr>
          <w:p w14:paraId="23E562DB" w14:textId="7C20A5CF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320E348A" w14:textId="56719105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60268D3" w14:textId="47D25665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57C4691" w14:textId="17ED5AF2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02BBCB1D" w14:textId="77777777" w:rsidR="009C0BE4" w:rsidRDefault="009C0BE4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BABC8F9" w14:textId="34CFA200" w:rsidR="009E6295" w:rsidRDefault="009E6295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081" w:type="dxa"/>
            <w:shd w:val="clear" w:color="auto" w:fill="FFFF00"/>
          </w:tcPr>
          <w:p w14:paraId="5849B6F2" w14:textId="6F149991" w:rsidR="009C0BE4" w:rsidRPr="0055483A" w:rsidRDefault="00502846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4</w:t>
            </w:r>
          </w:p>
        </w:tc>
        <w:tc>
          <w:tcPr>
            <w:tcW w:w="3059" w:type="dxa"/>
            <w:shd w:val="clear" w:color="auto" w:fill="FFFF00"/>
          </w:tcPr>
          <w:p w14:paraId="67C8A423" w14:textId="77777777" w:rsidR="009C0BE4" w:rsidRDefault="00CA40DA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EFC4E7D" w14:textId="631B55F5" w:rsidR="00C167FE" w:rsidRDefault="00AB1DE8" w:rsidP="00771E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</w:t>
            </w:r>
          </w:p>
        </w:tc>
      </w:tr>
    </w:tbl>
    <w:p w14:paraId="21A439B6" w14:textId="77777777" w:rsidR="003B2684" w:rsidRPr="00BC0588" w:rsidRDefault="003B2684" w:rsidP="009C0BE4">
      <w:pPr>
        <w:rPr>
          <w:b/>
          <w:sz w:val="28"/>
          <w:szCs w:val="28"/>
          <w:highlight w:val="yellow"/>
        </w:rPr>
      </w:pPr>
    </w:p>
    <w:sectPr w:rsidR="003B2684" w:rsidRPr="00BC0588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4641"/>
    <w:rsid w:val="00005140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3FFD"/>
    <w:rsid w:val="000247A0"/>
    <w:rsid w:val="00025F04"/>
    <w:rsid w:val="00026220"/>
    <w:rsid w:val="00027BC7"/>
    <w:rsid w:val="000322C5"/>
    <w:rsid w:val="0003294E"/>
    <w:rsid w:val="00032A41"/>
    <w:rsid w:val="00033B2F"/>
    <w:rsid w:val="00034D8E"/>
    <w:rsid w:val="000364A4"/>
    <w:rsid w:val="00042D8C"/>
    <w:rsid w:val="00043A96"/>
    <w:rsid w:val="000440D3"/>
    <w:rsid w:val="00044131"/>
    <w:rsid w:val="000445AB"/>
    <w:rsid w:val="00046F0B"/>
    <w:rsid w:val="00047D13"/>
    <w:rsid w:val="00051C53"/>
    <w:rsid w:val="0005503B"/>
    <w:rsid w:val="000556EE"/>
    <w:rsid w:val="000561CC"/>
    <w:rsid w:val="0005650A"/>
    <w:rsid w:val="000578C7"/>
    <w:rsid w:val="0006006D"/>
    <w:rsid w:val="0006398E"/>
    <w:rsid w:val="0006717B"/>
    <w:rsid w:val="000673D2"/>
    <w:rsid w:val="00072C09"/>
    <w:rsid w:val="00075F75"/>
    <w:rsid w:val="00076AB0"/>
    <w:rsid w:val="000808F8"/>
    <w:rsid w:val="00082804"/>
    <w:rsid w:val="00083286"/>
    <w:rsid w:val="000857AC"/>
    <w:rsid w:val="000871D0"/>
    <w:rsid w:val="00090AAD"/>
    <w:rsid w:val="00090EE4"/>
    <w:rsid w:val="00091F24"/>
    <w:rsid w:val="000934F0"/>
    <w:rsid w:val="00097EF0"/>
    <w:rsid w:val="000A01FB"/>
    <w:rsid w:val="000A1A62"/>
    <w:rsid w:val="000A1ABE"/>
    <w:rsid w:val="000A1E91"/>
    <w:rsid w:val="000A20C4"/>
    <w:rsid w:val="000A4C16"/>
    <w:rsid w:val="000A5CAD"/>
    <w:rsid w:val="000A730B"/>
    <w:rsid w:val="000B478D"/>
    <w:rsid w:val="000C1AB0"/>
    <w:rsid w:val="000C1D6C"/>
    <w:rsid w:val="000C21B1"/>
    <w:rsid w:val="000C47DC"/>
    <w:rsid w:val="000C503A"/>
    <w:rsid w:val="000C68C6"/>
    <w:rsid w:val="000C707F"/>
    <w:rsid w:val="000D1BD3"/>
    <w:rsid w:val="000D3566"/>
    <w:rsid w:val="000D530C"/>
    <w:rsid w:val="000D545B"/>
    <w:rsid w:val="000D5F7C"/>
    <w:rsid w:val="000E167F"/>
    <w:rsid w:val="000E1EC8"/>
    <w:rsid w:val="000E35CA"/>
    <w:rsid w:val="000E374B"/>
    <w:rsid w:val="000E4A3E"/>
    <w:rsid w:val="000E526B"/>
    <w:rsid w:val="000E68B0"/>
    <w:rsid w:val="000E782B"/>
    <w:rsid w:val="000E7ADF"/>
    <w:rsid w:val="000F04C2"/>
    <w:rsid w:val="000F0699"/>
    <w:rsid w:val="000F1D31"/>
    <w:rsid w:val="000F3338"/>
    <w:rsid w:val="000F5A35"/>
    <w:rsid w:val="000F5FFA"/>
    <w:rsid w:val="000F712B"/>
    <w:rsid w:val="001007C9"/>
    <w:rsid w:val="00102225"/>
    <w:rsid w:val="001049A2"/>
    <w:rsid w:val="00104AE8"/>
    <w:rsid w:val="00104AF9"/>
    <w:rsid w:val="00105177"/>
    <w:rsid w:val="00106142"/>
    <w:rsid w:val="001077EB"/>
    <w:rsid w:val="001110EB"/>
    <w:rsid w:val="00112568"/>
    <w:rsid w:val="00115AA6"/>
    <w:rsid w:val="00115D0B"/>
    <w:rsid w:val="00123074"/>
    <w:rsid w:val="0012325F"/>
    <w:rsid w:val="001236F1"/>
    <w:rsid w:val="00126457"/>
    <w:rsid w:val="00131061"/>
    <w:rsid w:val="00132DB0"/>
    <w:rsid w:val="00133287"/>
    <w:rsid w:val="00134718"/>
    <w:rsid w:val="00136CF9"/>
    <w:rsid w:val="00137A38"/>
    <w:rsid w:val="0014016D"/>
    <w:rsid w:val="0014096E"/>
    <w:rsid w:val="00140ECC"/>
    <w:rsid w:val="0014221D"/>
    <w:rsid w:val="0014445D"/>
    <w:rsid w:val="00144B07"/>
    <w:rsid w:val="0014618D"/>
    <w:rsid w:val="001479B5"/>
    <w:rsid w:val="001524C2"/>
    <w:rsid w:val="00153E05"/>
    <w:rsid w:val="00154928"/>
    <w:rsid w:val="0015522F"/>
    <w:rsid w:val="00160F2F"/>
    <w:rsid w:val="00162F0A"/>
    <w:rsid w:val="00163CB2"/>
    <w:rsid w:val="00164655"/>
    <w:rsid w:val="00167385"/>
    <w:rsid w:val="001677E3"/>
    <w:rsid w:val="00170374"/>
    <w:rsid w:val="00170591"/>
    <w:rsid w:val="00171081"/>
    <w:rsid w:val="00172BFF"/>
    <w:rsid w:val="001757BB"/>
    <w:rsid w:val="0017666E"/>
    <w:rsid w:val="0018140D"/>
    <w:rsid w:val="00183CE1"/>
    <w:rsid w:val="00183DB0"/>
    <w:rsid w:val="00185868"/>
    <w:rsid w:val="00186017"/>
    <w:rsid w:val="00187194"/>
    <w:rsid w:val="00190B7D"/>
    <w:rsid w:val="001956A0"/>
    <w:rsid w:val="001958F0"/>
    <w:rsid w:val="001A3339"/>
    <w:rsid w:val="001A4346"/>
    <w:rsid w:val="001A4349"/>
    <w:rsid w:val="001A49AC"/>
    <w:rsid w:val="001B1006"/>
    <w:rsid w:val="001B28A4"/>
    <w:rsid w:val="001B2E29"/>
    <w:rsid w:val="001B30A0"/>
    <w:rsid w:val="001B3BDB"/>
    <w:rsid w:val="001B628C"/>
    <w:rsid w:val="001B725B"/>
    <w:rsid w:val="001C0AA2"/>
    <w:rsid w:val="001C0CE0"/>
    <w:rsid w:val="001C18B0"/>
    <w:rsid w:val="001C1D67"/>
    <w:rsid w:val="001C2086"/>
    <w:rsid w:val="001C35FC"/>
    <w:rsid w:val="001C40C7"/>
    <w:rsid w:val="001C5DB2"/>
    <w:rsid w:val="001C60F0"/>
    <w:rsid w:val="001D22A2"/>
    <w:rsid w:val="001D361C"/>
    <w:rsid w:val="001D6054"/>
    <w:rsid w:val="001D672C"/>
    <w:rsid w:val="001D7D4C"/>
    <w:rsid w:val="001D7FDF"/>
    <w:rsid w:val="001E12F9"/>
    <w:rsid w:val="001E1737"/>
    <w:rsid w:val="001E1E13"/>
    <w:rsid w:val="001E229F"/>
    <w:rsid w:val="001E2A7C"/>
    <w:rsid w:val="001E4881"/>
    <w:rsid w:val="001E56BC"/>
    <w:rsid w:val="001E69DF"/>
    <w:rsid w:val="001E7395"/>
    <w:rsid w:val="001F0BB5"/>
    <w:rsid w:val="001F258C"/>
    <w:rsid w:val="001F4C26"/>
    <w:rsid w:val="001F6876"/>
    <w:rsid w:val="002007E6"/>
    <w:rsid w:val="0020254B"/>
    <w:rsid w:val="0020486A"/>
    <w:rsid w:val="0020623F"/>
    <w:rsid w:val="00210F4A"/>
    <w:rsid w:val="00210F9B"/>
    <w:rsid w:val="00211BCC"/>
    <w:rsid w:val="0021321B"/>
    <w:rsid w:val="0021389F"/>
    <w:rsid w:val="00217924"/>
    <w:rsid w:val="002212A4"/>
    <w:rsid w:val="00221546"/>
    <w:rsid w:val="00221D3D"/>
    <w:rsid w:val="0022481D"/>
    <w:rsid w:val="002337BC"/>
    <w:rsid w:val="00235942"/>
    <w:rsid w:val="00236412"/>
    <w:rsid w:val="00236B01"/>
    <w:rsid w:val="0024273B"/>
    <w:rsid w:val="00243E4E"/>
    <w:rsid w:val="002440DC"/>
    <w:rsid w:val="00245FFB"/>
    <w:rsid w:val="00246CD2"/>
    <w:rsid w:val="00246D22"/>
    <w:rsid w:val="00252375"/>
    <w:rsid w:val="0025251F"/>
    <w:rsid w:val="0025278B"/>
    <w:rsid w:val="00254FCF"/>
    <w:rsid w:val="00255EFB"/>
    <w:rsid w:val="00256B27"/>
    <w:rsid w:val="00257BB6"/>
    <w:rsid w:val="00261A31"/>
    <w:rsid w:val="00264D73"/>
    <w:rsid w:val="00264DE0"/>
    <w:rsid w:val="00267834"/>
    <w:rsid w:val="002755C5"/>
    <w:rsid w:val="002755F2"/>
    <w:rsid w:val="00275984"/>
    <w:rsid w:val="00276BA8"/>
    <w:rsid w:val="00285F97"/>
    <w:rsid w:val="00286194"/>
    <w:rsid w:val="00287B6B"/>
    <w:rsid w:val="0029128B"/>
    <w:rsid w:val="0029276D"/>
    <w:rsid w:val="00293C09"/>
    <w:rsid w:val="0029412A"/>
    <w:rsid w:val="00295578"/>
    <w:rsid w:val="00295B24"/>
    <w:rsid w:val="00295E5D"/>
    <w:rsid w:val="00296ACC"/>
    <w:rsid w:val="002A1CC7"/>
    <w:rsid w:val="002A4164"/>
    <w:rsid w:val="002A7FA4"/>
    <w:rsid w:val="002B04F3"/>
    <w:rsid w:val="002B2657"/>
    <w:rsid w:val="002B4467"/>
    <w:rsid w:val="002B48C1"/>
    <w:rsid w:val="002C1CB4"/>
    <w:rsid w:val="002C252E"/>
    <w:rsid w:val="002C6E8D"/>
    <w:rsid w:val="002D2D6A"/>
    <w:rsid w:val="002D4E7A"/>
    <w:rsid w:val="002D5ED6"/>
    <w:rsid w:val="002D72BF"/>
    <w:rsid w:val="002E3B63"/>
    <w:rsid w:val="002E5A95"/>
    <w:rsid w:val="002E5ED0"/>
    <w:rsid w:val="002E77B3"/>
    <w:rsid w:val="002E7C40"/>
    <w:rsid w:val="002E7F14"/>
    <w:rsid w:val="002F05F2"/>
    <w:rsid w:val="002F0838"/>
    <w:rsid w:val="002F1CDA"/>
    <w:rsid w:val="002F3415"/>
    <w:rsid w:val="002F3ADA"/>
    <w:rsid w:val="002F76AB"/>
    <w:rsid w:val="00302461"/>
    <w:rsid w:val="00304C60"/>
    <w:rsid w:val="0030684A"/>
    <w:rsid w:val="00310743"/>
    <w:rsid w:val="003127AC"/>
    <w:rsid w:val="00312D14"/>
    <w:rsid w:val="00313295"/>
    <w:rsid w:val="0031388B"/>
    <w:rsid w:val="00313A0C"/>
    <w:rsid w:val="00314C26"/>
    <w:rsid w:val="003169DF"/>
    <w:rsid w:val="00317243"/>
    <w:rsid w:val="003173B6"/>
    <w:rsid w:val="00317EF8"/>
    <w:rsid w:val="00320C07"/>
    <w:rsid w:val="00322396"/>
    <w:rsid w:val="003223B7"/>
    <w:rsid w:val="00322A21"/>
    <w:rsid w:val="00322EA0"/>
    <w:rsid w:val="0032392D"/>
    <w:rsid w:val="0032630C"/>
    <w:rsid w:val="00331691"/>
    <w:rsid w:val="00340013"/>
    <w:rsid w:val="00341A6A"/>
    <w:rsid w:val="003437EC"/>
    <w:rsid w:val="00343C61"/>
    <w:rsid w:val="003448EF"/>
    <w:rsid w:val="00345631"/>
    <w:rsid w:val="003456DA"/>
    <w:rsid w:val="00345AE8"/>
    <w:rsid w:val="00347936"/>
    <w:rsid w:val="003514BE"/>
    <w:rsid w:val="003522FE"/>
    <w:rsid w:val="00352C66"/>
    <w:rsid w:val="00354A8B"/>
    <w:rsid w:val="003556AA"/>
    <w:rsid w:val="003557D3"/>
    <w:rsid w:val="00356C9B"/>
    <w:rsid w:val="00357C24"/>
    <w:rsid w:val="00360B56"/>
    <w:rsid w:val="00361657"/>
    <w:rsid w:val="00362DF2"/>
    <w:rsid w:val="0036385E"/>
    <w:rsid w:val="0036491F"/>
    <w:rsid w:val="003662C7"/>
    <w:rsid w:val="0037083A"/>
    <w:rsid w:val="00371E56"/>
    <w:rsid w:val="00372068"/>
    <w:rsid w:val="003736D9"/>
    <w:rsid w:val="00373D35"/>
    <w:rsid w:val="00374092"/>
    <w:rsid w:val="003757D6"/>
    <w:rsid w:val="00376182"/>
    <w:rsid w:val="00380445"/>
    <w:rsid w:val="00380D04"/>
    <w:rsid w:val="00381DE5"/>
    <w:rsid w:val="00382037"/>
    <w:rsid w:val="00383DD2"/>
    <w:rsid w:val="00384B93"/>
    <w:rsid w:val="00385D57"/>
    <w:rsid w:val="00386F0E"/>
    <w:rsid w:val="0038735E"/>
    <w:rsid w:val="00387FA4"/>
    <w:rsid w:val="003915E2"/>
    <w:rsid w:val="00395366"/>
    <w:rsid w:val="003954B2"/>
    <w:rsid w:val="00395F45"/>
    <w:rsid w:val="003977CF"/>
    <w:rsid w:val="003A0C59"/>
    <w:rsid w:val="003A2AAF"/>
    <w:rsid w:val="003A3BCF"/>
    <w:rsid w:val="003A5160"/>
    <w:rsid w:val="003A5B21"/>
    <w:rsid w:val="003A7C19"/>
    <w:rsid w:val="003B0558"/>
    <w:rsid w:val="003B1B61"/>
    <w:rsid w:val="003B2684"/>
    <w:rsid w:val="003B2B2F"/>
    <w:rsid w:val="003B2FAE"/>
    <w:rsid w:val="003B395D"/>
    <w:rsid w:val="003B3EF7"/>
    <w:rsid w:val="003B4429"/>
    <w:rsid w:val="003B4D16"/>
    <w:rsid w:val="003B5078"/>
    <w:rsid w:val="003B6576"/>
    <w:rsid w:val="003B7483"/>
    <w:rsid w:val="003C0392"/>
    <w:rsid w:val="003C07FF"/>
    <w:rsid w:val="003C2185"/>
    <w:rsid w:val="003C2362"/>
    <w:rsid w:val="003C2780"/>
    <w:rsid w:val="003C2F52"/>
    <w:rsid w:val="003C40C3"/>
    <w:rsid w:val="003C550C"/>
    <w:rsid w:val="003C59AD"/>
    <w:rsid w:val="003D16DD"/>
    <w:rsid w:val="003D3BF7"/>
    <w:rsid w:val="003D51A3"/>
    <w:rsid w:val="003D6811"/>
    <w:rsid w:val="003D7DEB"/>
    <w:rsid w:val="003E0CF3"/>
    <w:rsid w:val="003E110F"/>
    <w:rsid w:val="003E1F64"/>
    <w:rsid w:val="003E318E"/>
    <w:rsid w:val="003E42C8"/>
    <w:rsid w:val="003E58D6"/>
    <w:rsid w:val="003E7DAC"/>
    <w:rsid w:val="003F106F"/>
    <w:rsid w:val="003F3E40"/>
    <w:rsid w:val="003F47A4"/>
    <w:rsid w:val="003F5389"/>
    <w:rsid w:val="003F5909"/>
    <w:rsid w:val="003F61B2"/>
    <w:rsid w:val="003F680D"/>
    <w:rsid w:val="003F751F"/>
    <w:rsid w:val="00400DBB"/>
    <w:rsid w:val="00401C63"/>
    <w:rsid w:val="00403216"/>
    <w:rsid w:val="004045EF"/>
    <w:rsid w:val="00407E8F"/>
    <w:rsid w:val="00407F59"/>
    <w:rsid w:val="00410D5F"/>
    <w:rsid w:val="00410EC1"/>
    <w:rsid w:val="00413221"/>
    <w:rsid w:val="004164AE"/>
    <w:rsid w:val="00417C2F"/>
    <w:rsid w:val="004223A8"/>
    <w:rsid w:val="004254E2"/>
    <w:rsid w:val="00427C1A"/>
    <w:rsid w:val="00431BD5"/>
    <w:rsid w:val="00432EF8"/>
    <w:rsid w:val="00433F59"/>
    <w:rsid w:val="00435E53"/>
    <w:rsid w:val="0043686D"/>
    <w:rsid w:val="00437ED0"/>
    <w:rsid w:val="004423A8"/>
    <w:rsid w:val="004427B6"/>
    <w:rsid w:val="00442966"/>
    <w:rsid w:val="004447A1"/>
    <w:rsid w:val="00445D16"/>
    <w:rsid w:val="00445EDA"/>
    <w:rsid w:val="004465DA"/>
    <w:rsid w:val="00446C19"/>
    <w:rsid w:val="0044769C"/>
    <w:rsid w:val="004517F2"/>
    <w:rsid w:val="00452771"/>
    <w:rsid w:val="00453AD0"/>
    <w:rsid w:val="004558BD"/>
    <w:rsid w:val="00460489"/>
    <w:rsid w:val="00460834"/>
    <w:rsid w:val="004610B0"/>
    <w:rsid w:val="0046224B"/>
    <w:rsid w:val="004625B8"/>
    <w:rsid w:val="00464CBC"/>
    <w:rsid w:val="00465704"/>
    <w:rsid w:val="0046653B"/>
    <w:rsid w:val="00466944"/>
    <w:rsid w:val="00467D21"/>
    <w:rsid w:val="00476213"/>
    <w:rsid w:val="00477367"/>
    <w:rsid w:val="0048113B"/>
    <w:rsid w:val="00481586"/>
    <w:rsid w:val="00481AD6"/>
    <w:rsid w:val="004829B4"/>
    <w:rsid w:val="00483BC9"/>
    <w:rsid w:val="00484E55"/>
    <w:rsid w:val="004874F3"/>
    <w:rsid w:val="00487DC9"/>
    <w:rsid w:val="00490C81"/>
    <w:rsid w:val="00493C9F"/>
    <w:rsid w:val="00493FFD"/>
    <w:rsid w:val="00494765"/>
    <w:rsid w:val="004960DB"/>
    <w:rsid w:val="00497923"/>
    <w:rsid w:val="00497B0D"/>
    <w:rsid w:val="00497E4B"/>
    <w:rsid w:val="004A1E55"/>
    <w:rsid w:val="004A5DAA"/>
    <w:rsid w:val="004A6165"/>
    <w:rsid w:val="004B0186"/>
    <w:rsid w:val="004B1B71"/>
    <w:rsid w:val="004B2761"/>
    <w:rsid w:val="004B36F5"/>
    <w:rsid w:val="004B4A7F"/>
    <w:rsid w:val="004B722C"/>
    <w:rsid w:val="004C02CE"/>
    <w:rsid w:val="004C0660"/>
    <w:rsid w:val="004C151E"/>
    <w:rsid w:val="004C2358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621A"/>
    <w:rsid w:val="004D7490"/>
    <w:rsid w:val="004E13FF"/>
    <w:rsid w:val="004E1904"/>
    <w:rsid w:val="004E283D"/>
    <w:rsid w:val="004E351B"/>
    <w:rsid w:val="004E3A46"/>
    <w:rsid w:val="004E4696"/>
    <w:rsid w:val="004E60F3"/>
    <w:rsid w:val="004E73A0"/>
    <w:rsid w:val="004F015B"/>
    <w:rsid w:val="004F0815"/>
    <w:rsid w:val="00500191"/>
    <w:rsid w:val="005011FF"/>
    <w:rsid w:val="00502773"/>
    <w:rsid w:val="00502846"/>
    <w:rsid w:val="00502B29"/>
    <w:rsid w:val="00503244"/>
    <w:rsid w:val="005041BC"/>
    <w:rsid w:val="00504C26"/>
    <w:rsid w:val="00506C47"/>
    <w:rsid w:val="00507E0B"/>
    <w:rsid w:val="00510316"/>
    <w:rsid w:val="005116E8"/>
    <w:rsid w:val="0051292C"/>
    <w:rsid w:val="00512C8E"/>
    <w:rsid w:val="00513C8C"/>
    <w:rsid w:val="005146BF"/>
    <w:rsid w:val="00516951"/>
    <w:rsid w:val="005176F4"/>
    <w:rsid w:val="00517C82"/>
    <w:rsid w:val="00520518"/>
    <w:rsid w:val="0052055B"/>
    <w:rsid w:val="00523D2D"/>
    <w:rsid w:val="00524F2B"/>
    <w:rsid w:val="00525253"/>
    <w:rsid w:val="005263FE"/>
    <w:rsid w:val="00532DA6"/>
    <w:rsid w:val="00532E63"/>
    <w:rsid w:val="00536D4E"/>
    <w:rsid w:val="00537892"/>
    <w:rsid w:val="005413A5"/>
    <w:rsid w:val="00541FE7"/>
    <w:rsid w:val="00542FD7"/>
    <w:rsid w:val="0054680D"/>
    <w:rsid w:val="00546F9E"/>
    <w:rsid w:val="005473C2"/>
    <w:rsid w:val="00547FA9"/>
    <w:rsid w:val="00550275"/>
    <w:rsid w:val="00551A2A"/>
    <w:rsid w:val="00555D97"/>
    <w:rsid w:val="00556591"/>
    <w:rsid w:val="00556914"/>
    <w:rsid w:val="00556C9F"/>
    <w:rsid w:val="00560CBF"/>
    <w:rsid w:val="00561295"/>
    <w:rsid w:val="0056247F"/>
    <w:rsid w:val="00562914"/>
    <w:rsid w:val="00564E78"/>
    <w:rsid w:val="0056585A"/>
    <w:rsid w:val="00566450"/>
    <w:rsid w:val="00567F7F"/>
    <w:rsid w:val="00571999"/>
    <w:rsid w:val="00572D54"/>
    <w:rsid w:val="00573636"/>
    <w:rsid w:val="00577911"/>
    <w:rsid w:val="00577F4B"/>
    <w:rsid w:val="0058068D"/>
    <w:rsid w:val="005821A7"/>
    <w:rsid w:val="0058444D"/>
    <w:rsid w:val="005857CF"/>
    <w:rsid w:val="00587AA8"/>
    <w:rsid w:val="0059203E"/>
    <w:rsid w:val="00593B7A"/>
    <w:rsid w:val="00593F4B"/>
    <w:rsid w:val="0059524F"/>
    <w:rsid w:val="00595BF7"/>
    <w:rsid w:val="00595F03"/>
    <w:rsid w:val="00596D98"/>
    <w:rsid w:val="005A068B"/>
    <w:rsid w:val="005A15B2"/>
    <w:rsid w:val="005A1792"/>
    <w:rsid w:val="005A2C0A"/>
    <w:rsid w:val="005A4143"/>
    <w:rsid w:val="005A4D6F"/>
    <w:rsid w:val="005A528C"/>
    <w:rsid w:val="005A66AC"/>
    <w:rsid w:val="005A6E12"/>
    <w:rsid w:val="005A715B"/>
    <w:rsid w:val="005B1F64"/>
    <w:rsid w:val="005B2676"/>
    <w:rsid w:val="005B2D80"/>
    <w:rsid w:val="005B33D7"/>
    <w:rsid w:val="005B3DAF"/>
    <w:rsid w:val="005B483F"/>
    <w:rsid w:val="005B53E1"/>
    <w:rsid w:val="005B636A"/>
    <w:rsid w:val="005B6CE8"/>
    <w:rsid w:val="005C0966"/>
    <w:rsid w:val="005C0F0B"/>
    <w:rsid w:val="005C1456"/>
    <w:rsid w:val="005C15F3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32FE"/>
    <w:rsid w:val="005E49F6"/>
    <w:rsid w:val="005E621B"/>
    <w:rsid w:val="005F002D"/>
    <w:rsid w:val="005F01B9"/>
    <w:rsid w:val="005F1905"/>
    <w:rsid w:val="005F44CD"/>
    <w:rsid w:val="005F6868"/>
    <w:rsid w:val="005F74A9"/>
    <w:rsid w:val="006007D3"/>
    <w:rsid w:val="0060244B"/>
    <w:rsid w:val="00603EB1"/>
    <w:rsid w:val="0061078B"/>
    <w:rsid w:val="00611859"/>
    <w:rsid w:val="00612BFA"/>
    <w:rsid w:val="00614261"/>
    <w:rsid w:val="00614F34"/>
    <w:rsid w:val="00614FB2"/>
    <w:rsid w:val="0061672E"/>
    <w:rsid w:val="006221C5"/>
    <w:rsid w:val="0062588C"/>
    <w:rsid w:val="006269CE"/>
    <w:rsid w:val="006271DD"/>
    <w:rsid w:val="00627213"/>
    <w:rsid w:val="00630CCF"/>
    <w:rsid w:val="00631B04"/>
    <w:rsid w:val="00631C51"/>
    <w:rsid w:val="00634083"/>
    <w:rsid w:val="00635368"/>
    <w:rsid w:val="00640875"/>
    <w:rsid w:val="00641185"/>
    <w:rsid w:val="00641B56"/>
    <w:rsid w:val="0064281A"/>
    <w:rsid w:val="00643DA9"/>
    <w:rsid w:val="00646354"/>
    <w:rsid w:val="00652066"/>
    <w:rsid w:val="006557BE"/>
    <w:rsid w:val="00655E99"/>
    <w:rsid w:val="00656111"/>
    <w:rsid w:val="006564E5"/>
    <w:rsid w:val="00661282"/>
    <w:rsid w:val="00662350"/>
    <w:rsid w:val="00664E76"/>
    <w:rsid w:val="00664FD6"/>
    <w:rsid w:val="0066514D"/>
    <w:rsid w:val="006663CA"/>
    <w:rsid w:val="006669F2"/>
    <w:rsid w:val="0066799A"/>
    <w:rsid w:val="00671F02"/>
    <w:rsid w:val="006734F3"/>
    <w:rsid w:val="006736D8"/>
    <w:rsid w:val="00673F15"/>
    <w:rsid w:val="00674E30"/>
    <w:rsid w:val="006750EC"/>
    <w:rsid w:val="00677BB1"/>
    <w:rsid w:val="00682584"/>
    <w:rsid w:val="006838F1"/>
    <w:rsid w:val="00687527"/>
    <w:rsid w:val="0069122F"/>
    <w:rsid w:val="006918D6"/>
    <w:rsid w:val="00691F03"/>
    <w:rsid w:val="0069212D"/>
    <w:rsid w:val="0069339D"/>
    <w:rsid w:val="006937E3"/>
    <w:rsid w:val="0069518B"/>
    <w:rsid w:val="0069669A"/>
    <w:rsid w:val="00696AFB"/>
    <w:rsid w:val="006970CA"/>
    <w:rsid w:val="00697B29"/>
    <w:rsid w:val="00697E2C"/>
    <w:rsid w:val="006A060E"/>
    <w:rsid w:val="006A0E6B"/>
    <w:rsid w:val="006A33BB"/>
    <w:rsid w:val="006A382D"/>
    <w:rsid w:val="006A524C"/>
    <w:rsid w:val="006A709A"/>
    <w:rsid w:val="006A7B3B"/>
    <w:rsid w:val="006A7E60"/>
    <w:rsid w:val="006A7E71"/>
    <w:rsid w:val="006B038C"/>
    <w:rsid w:val="006B5F7C"/>
    <w:rsid w:val="006B6555"/>
    <w:rsid w:val="006B7C2C"/>
    <w:rsid w:val="006C1073"/>
    <w:rsid w:val="006C2377"/>
    <w:rsid w:val="006C38AA"/>
    <w:rsid w:val="006C3D4C"/>
    <w:rsid w:val="006C3E65"/>
    <w:rsid w:val="006C58E5"/>
    <w:rsid w:val="006C5DDA"/>
    <w:rsid w:val="006C7A0C"/>
    <w:rsid w:val="006C7D8E"/>
    <w:rsid w:val="006C7FDE"/>
    <w:rsid w:val="006D05A1"/>
    <w:rsid w:val="006D6CF1"/>
    <w:rsid w:val="006D775C"/>
    <w:rsid w:val="006E04AC"/>
    <w:rsid w:val="006E05B4"/>
    <w:rsid w:val="006E2A79"/>
    <w:rsid w:val="006E383B"/>
    <w:rsid w:val="006E3895"/>
    <w:rsid w:val="006E426C"/>
    <w:rsid w:val="006E616F"/>
    <w:rsid w:val="006F2529"/>
    <w:rsid w:val="006F3CCC"/>
    <w:rsid w:val="006F3DD0"/>
    <w:rsid w:val="006F4041"/>
    <w:rsid w:val="006F4603"/>
    <w:rsid w:val="00700A12"/>
    <w:rsid w:val="007044C4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D8"/>
    <w:rsid w:val="00726724"/>
    <w:rsid w:val="00730C61"/>
    <w:rsid w:val="00731B48"/>
    <w:rsid w:val="007333C2"/>
    <w:rsid w:val="00733A71"/>
    <w:rsid w:val="007357E8"/>
    <w:rsid w:val="00735F66"/>
    <w:rsid w:val="00736FB6"/>
    <w:rsid w:val="00740ECC"/>
    <w:rsid w:val="00741C9C"/>
    <w:rsid w:val="00743E36"/>
    <w:rsid w:val="00746DA4"/>
    <w:rsid w:val="007500E5"/>
    <w:rsid w:val="00752051"/>
    <w:rsid w:val="007537B3"/>
    <w:rsid w:val="0075578E"/>
    <w:rsid w:val="00755818"/>
    <w:rsid w:val="00755874"/>
    <w:rsid w:val="007567EF"/>
    <w:rsid w:val="00757A2D"/>
    <w:rsid w:val="00757B3D"/>
    <w:rsid w:val="00763288"/>
    <w:rsid w:val="00763551"/>
    <w:rsid w:val="0076400B"/>
    <w:rsid w:val="0076492C"/>
    <w:rsid w:val="00765C28"/>
    <w:rsid w:val="00772ADF"/>
    <w:rsid w:val="00775CA6"/>
    <w:rsid w:val="0077754B"/>
    <w:rsid w:val="00782C73"/>
    <w:rsid w:val="00782CC7"/>
    <w:rsid w:val="0078301E"/>
    <w:rsid w:val="00784184"/>
    <w:rsid w:val="00786DE7"/>
    <w:rsid w:val="0079115E"/>
    <w:rsid w:val="00791415"/>
    <w:rsid w:val="00791F2C"/>
    <w:rsid w:val="00792915"/>
    <w:rsid w:val="00794661"/>
    <w:rsid w:val="00797F2F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1952"/>
    <w:rsid w:val="007B228B"/>
    <w:rsid w:val="007B2E75"/>
    <w:rsid w:val="007B4F1B"/>
    <w:rsid w:val="007B5507"/>
    <w:rsid w:val="007B5922"/>
    <w:rsid w:val="007B6E16"/>
    <w:rsid w:val="007C1C6A"/>
    <w:rsid w:val="007C1DD5"/>
    <w:rsid w:val="007C38AC"/>
    <w:rsid w:val="007C6F8B"/>
    <w:rsid w:val="007C7950"/>
    <w:rsid w:val="007D13E2"/>
    <w:rsid w:val="007D1C59"/>
    <w:rsid w:val="007D30A1"/>
    <w:rsid w:val="007D3833"/>
    <w:rsid w:val="007D3FDA"/>
    <w:rsid w:val="007D4196"/>
    <w:rsid w:val="007D56E2"/>
    <w:rsid w:val="007D6A3C"/>
    <w:rsid w:val="007D7234"/>
    <w:rsid w:val="007E0733"/>
    <w:rsid w:val="007E218A"/>
    <w:rsid w:val="007E4E9F"/>
    <w:rsid w:val="007E6ECF"/>
    <w:rsid w:val="007E7EF3"/>
    <w:rsid w:val="007F0642"/>
    <w:rsid w:val="007F2411"/>
    <w:rsid w:val="007F293C"/>
    <w:rsid w:val="007F5875"/>
    <w:rsid w:val="007F79B6"/>
    <w:rsid w:val="007F7EDE"/>
    <w:rsid w:val="00800ACC"/>
    <w:rsid w:val="00800B83"/>
    <w:rsid w:val="00801445"/>
    <w:rsid w:val="00802623"/>
    <w:rsid w:val="0080654D"/>
    <w:rsid w:val="0080734C"/>
    <w:rsid w:val="0081101B"/>
    <w:rsid w:val="008116F7"/>
    <w:rsid w:val="008140F9"/>
    <w:rsid w:val="008155AA"/>
    <w:rsid w:val="00815D76"/>
    <w:rsid w:val="00817E1D"/>
    <w:rsid w:val="00817E4F"/>
    <w:rsid w:val="00817F68"/>
    <w:rsid w:val="00820BE3"/>
    <w:rsid w:val="0082192C"/>
    <w:rsid w:val="00821AB7"/>
    <w:rsid w:val="00823740"/>
    <w:rsid w:val="008242CD"/>
    <w:rsid w:val="00826737"/>
    <w:rsid w:val="008274AC"/>
    <w:rsid w:val="00827B8F"/>
    <w:rsid w:val="00830983"/>
    <w:rsid w:val="00831707"/>
    <w:rsid w:val="00831A3C"/>
    <w:rsid w:val="008342FD"/>
    <w:rsid w:val="008350E5"/>
    <w:rsid w:val="00836993"/>
    <w:rsid w:val="008376C7"/>
    <w:rsid w:val="008426B2"/>
    <w:rsid w:val="00843BFE"/>
    <w:rsid w:val="00844138"/>
    <w:rsid w:val="0084467C"/>
    <w:rsid w:val="008469F3"/>
    <w:rsid w:val="0084732D"/>
    <w:rsid w:val="0085057D"/>
    <w:rsid w:val="00850F3D"/>
    <w:rsid w:val="00850F8D"/>
    <w:rsid w:val="00851740"/>
    <w:rsid w:val="008523D1"/>
    <w:rsid w:val="00855022"/>
    <w:rsid w:val="00855A17"/>
    <w:rsid w:val="00862098"/>
    <w:rsid w:val="00862B70"/>
    <w:rsid w:val="00863544"/>
    <w:rsid w:val="00864F2D"/>
    <w:rsid w:val="00865212"/>
    <w:rsid w:val="0086545D"/>
    <w:rsid w:val="00867339"/>
    <w:rsid w:val="0086791E"/>
    <w:rsid w:val="00867BF2"/>
    <w:rsid w:val="00873E4B"/>
    <w:rsid w:val="00875D42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1D4F"/>
    <w:rsid w:val="00892472"/>
    <w:rsid w:val="00892F24"/>
    <w:rsid w:val="00893826"/>
    <w:rsid w:val="00895A1D"/>
    <w:rsid w:val="008965A2"/>
    <w:rsid w:val="00897A33"/>
    <w:rsid w:val="008A183A"/>
    <w:rsid w:val="008A1B0F"/>
    <w:rsid w:val="008A2EC9"/>
    <w:rsid w:val="008A4D35"/>
    <w:rsid w:val="008A57C9"/>
    <w:rsid w:val="008A66C4"/>
    <w:rsid w:val="008B00BB"/>
    <w:rsid w:val="008B21CE"/>
    <w:rsid w:val="008B39E7"/>
    <w:rsid w:val="008B3F94"/>
    <w:rsid w:val="008B3FD4"/>
    <w:rsid w:val="008B41C5"/>
    <w:rsid w:val="008B62C4"/>
    <w:rsid w:val="008B6A97"/>
    <w:rsid w:val="008B7F3A"/>
    <w:rsid w:val="008C1BE1"/>
    <w:rsid w:val="008C2A57"/>
    <w:rsid w:val="008C452A"/>
    <w:rsid w:val="008C47E4"/>
    <w:rsid w:val="008C4FB6"/>
    <w:rsid w:val="008C5C84"/>
    <w:rsid w:val="008C5EBD"/>
    <w:rsid w:val="008C7461"/>
    <w:rsid w:val="008C7495"/>
    <w:rsid w:val="008C7C94"/>
    <w:rsid w:val="008D017F"/>
    <w:rsid w:val="008D0205"/>
    <w:rsid w:val="008D3F71"/>
    <w:rsid w:val="008D50A4"/>
    <w:rsid w:val="008D5DF1"/>
    <w:rsid w:val="008D7538"/>
    <w:rsid w:val="008E10BB"/>
    <w:rsid w:val="008E3147"/>
    <w:rsid w:val="008E4B68"/>
    <w:rsid w:val="008E6293"/>
    <w:rsid w:val="008E70C3"/>
    <w:rsid w:val="008E776B"/>
    <w:rsid w:val="008F04F5"/>
    <w:rsid w:val="008F05A7"/>
    <w:rsid w:val="008F07C4"/>
    <w:rsid w:val="008F2A99"/>
    <w:rsid w:val="008F3E59"/>
    <w:rsid w:val="008F42FB"/>
    <w:rsid w:val="00900700"/>
    <w:rsid w:val="00900A8B"/>
    <w:rsid w:val="00901785"/>
    <w:rsid w:val="00901D0E"/>
    <w:rsid w:val="00901F98"/>
    <w:rsid w:val="0090506B"/>
    <w:rsid w:val="0090510A"/>
    <w:rsid w:val="009064F0"/>
    <w:rsid w:val="00906619"/>
    <w:rsid w:val="009102D3"/>
    <w:rsid w:val="0091083C"/>
    <w:rsid w:val="00911AA1"/>
    <w:rsid w:val="00913470"/>
    <w:rsid w:val="00916D98"/>
    <w:rsid w:val="00917963"/>
    <w:rsid w:val="00920309"/>
    <w:rsid w:val="009204A6"/>
    <w:rsid w:val="0092058C"/>
    <w:rsid w:val="009211DC"/>
    <w:rsid w:val="00921745"/>
    <w:rsid w:val="009223E6"/>
    <w:rsid w:val="00923029"/>
    <w:rsid w:val="0092643D"/>
    <w:rsid w:val="00926E24"/>
    <w:rsid w:val="009276EE"/>
    <w:rsid w:val="009278B0"/>
    <w:rsid w:val="0093109E"/>
    <w:rsid w:val="009337CD"/>
    <w:rsid w:val="009406FB"/>
    <w:rsid w:val="00941BC5"/>
    <w:rsid w:val="009420C3"/>
    <w:rsid w:val="00942D08"/>
    <w:rsid w:val="009440E4"/>
    <w:rsid w:val="00944753"/>
    <w:rsid w:val="00944C9A"/>
    <w:rsid w:val="00944D53"/>
    <w:rsid w:val="0094519C"/>
    <w:rsid w:val="009458EA"/>
    <w:rsid w:val="00946944"/>
    <w:rsid w:val="009469F2"/>
    <w:rsid w:val="00947EEC"/>
    <w:rsid w:val="00952EA5"/>
    <w:rsid w:val="009551D6"/>
    <w:rsid w:val="009555F2"/>
    <w:rsid w:val="0095682B"/>
    <w:rsid w:val="009573E3"/>
    <w:rsid w:val="00962B46"/>
    <w:rsid w:val="009668BC"/>
    <w:rsid w:val="00972987"/>
    <w:rsid w:val="00972B10"/>
    <w:rsid w:val="0097394B"/>
    <w:rsid w:val="0097511F"/>
    <w:rsid w:val="00975478"/>
    <w:rsid w:val="0097613C"/>
    <w:rsid w:val="009806B8"/>
    <w:rsid w:val="0098145F"/>
    <w:rsid w:val="00981DC2"/>
    <w:rsid w:val="00981E74"/>
    <w:rsid w:val="009825CD"/>
    <w:rsid w:val="00982F5E"/>
    <w:rsid w:val="00990991"/>
    <w:rsid w:val="00992D01"/>
    <w:rsid w:val="00992DC6"/>
    <w:rsid w:val="009964BF"/>
    <w:rsid w:val="00996FD9"/>
    <w:rsid w:val="009A01C3"/>
    <w:rsid w:val="009A19A3"/>
    <w:rsid w:val="009A1B1D"/>
    <w:rsid w:val="009A2C75"/>
    <w:rsid w:val="009A558B"/>
    <w:rsid w:val="009A5D0B"/>
    <w:rsid w:val="009B2C34"/>
    <w:rsid w:val="009B3C45"/>
    <w:rsid w:val="009B409A"/>
    <w:rsid w:val="009B44BA"/>
    <w:rsid w:val="009B4757"/>
    <w:rsid w:val="009C0BE4"/>
    <w:rsid w:val="009C1D6C"/>
    <w:rsid w:val="009C1DE7"/>
    <w:rsid w:val="009C288E"/>
    <w:rsid w:val="009C4B58"/>
    <w:rsid w:val="009C4CBF"/>
    <w:rsid w:val="009C657D"/>
    <w:rsid w:val="009D01F2"/>
    <w:rsid w:val="009D02CA"/>
    <w:rsid w:val="009D0663"/>
    <w:rsid w:val="009D0AAA"/>
    <w:rsid w:val="009D3D6B"/>
    <w:rsid w:val="009D412D"/>
    <w:rsid w:val="009D5DFB"/>
    <w:rsid w:val="009D7DE4"/>
    <w:rsid w:val="009E2C4B"/>
    <w:rsid w:val="009E3D68"/>
    <w:rsid w:val="009E41D8"/>
    <w:rsid w:val="009E6295"/>
    <w:rsid w:val="009E7320"/>
    <w:rsid w:val="009E753B"/>
    <w:rsid w:val="009F008A"/>
    <w:rsid w:val="009F0782"/>
    <w:rsid w:val="009F2DBE"/>
    <w:rsid w:val="009F304C"/>
    <w:rsid w:val="009F3791"/>
    <w:rsid w:val="009F3C83"/>
    <w:rsid w:val="009F599D"/>
    <w:rsid w:val="009F5C6D"/>
    <w:rsid w:val="009F6B4C"/>
    <w:rsid w:val="009F745F"/>
    <w:rsid w:val="00A00BBA"/>
    <w:rsid w:val="00A04B69"/>
    <w:rsid w:val="00A05BDC"/>
    <w:rsid w:val="00A060DE"/>
    <w:rsid w:val="00A06FFD"/>
    <w:rsid w:val="00A07123"/>
    <w:rsid w:val="00A1268D"/>
    <w:rsid w:val="00A15AAE"/>
    <w:rsid w:val="00A16F76"/>
    <w:rsid w:val="00A17489"/>
    <w:rsid w:val="00A179A5"/>
    <w:rsid w:val="00A23BC9"/>
    <w:rsid w:val="00A24AC2"/>
    <w:rsid w:val="00A2565C"/>
    <w:rsid w:val="00A32410"/>
    <w:rsid w:val="00A32568"/>
    <w:rsid w:val="00A32FD2"/>
    <w:rsid w:val="00A352A1"/>
    <w:rsid w:val="00A36F56"/>
    <w:rsid w:val="00A436CE"/>
    <w:rsid w:val="00A44EC0"/>
    <w:rsid w:val="00A4635B"/>
    <w:rsid w:val="00A47437"/>
    <w:rsid w:val="00A50694"/>
    <w:rsid w:val="00A506C9"/>
    <w:rsid w:val="00A50D35"/>
    <w:rsid w:val="00A516F4"/>
    <w:rsid w:val="00A52C34"/>
    <w:rsid w:val="00A552C2"/>
    <w:rsid w:val="00A5565A"/>
    <w:rsid w:val="00A55F07"/>
    <w:rsid w:val="00A5700F"/>
    <w:rsid w:val="00A57269"/>
    <w:rsid w:val="00A63B55"/>
    <w:rsid w:val="00A6409D"/>
    <w:rsid w:val="00A641F0"/>
    <w:rsid w:val="00A6629A"/>
    <w:rsid w:val="00A662AE"/>
    <w:rsid w:val="00A70037"/>
    <w:rsid w:val="00A701A7"/>
    <w:rsid w:val="00A70F0A"/>
    <w:rsid w:val="00A70F5A"/>
    <w:rsid w:val="00A754B6"/>
    <w:rsid w:val="00A77160"/>
    <w:rsid w:val="00A77C7B"/>
    <w:rsid w:val="00A806AC"/>
    <w:rsid w:val="00A8163A"/>
    <w:rsid w:val="00A830B3"/>
    <w:rsid w:val="00A8355D"/>
    <w:rsid w:val="00A838AB"/>
    <w:rsid w:val="00A83B1F"/>
    <w:rsid w:val="00A84193"/>
    <w:rsid w:val="00A87A34"/>
    <w:rsid w:val="00A91D6E"/>
    <w:rsid w:val="00A929B3"/>
    <w:rsid w:val="00A92AFC"/>
    <w:rsid w:val="00A957B2"/>
    <w:rsid w:val="00A95CEA"/>
    <w:rsid w:val="00A95F6A"/>
    <w:rsid w:val="00AA0C1A"/>
    <w:rsid w:val="00AA1E23"/>
    <w:rsid w:val="00AA3B8D"/>
    <w:rsid w:val="00AA3D89"/>
    <w:rsid w:val="00AA420B"/>
    <w:rsid w:val="00AA4E34"/>
    <w:rsid w:val="00AA7318"/>
    <w:rsid w:val="00AA7AF4"/>
    <w:rsid w:val="00AB00B7"/>
    <w:rsid w:val="00AB0C47"/>
    <w:rsid w:val="00AB13B8"/>
    <w:rsid w:val="00AB1DE8"/>
    <w:rsid w:val="00AB2885"/>
    <w:rsid w:val="00AB2886"/>
    <w:rsid w:val="00AB3093"/>
    <w:rsid w:val="00AB3AAE"/>
    <w:rsid w:val="00AB3BC2"/>
    <w:rsid w:val="00AB4DE4"/>
    <w:rsid w:val="00AB687F"/>
    <w:rsid w:val="00AB784C"/>
    <w:rsid w:val="00AC192E"/>
    <w:rsid w:val="00AC2B07"/>
    <w:rsid w:val="00AC3E19"/>
    <w:rsid w:val="00AC47EA"/>
    <w:rsid w:val="00AC4A45"/>
    <w:rsid w:val="00AC4C74"/>
    <w:rsid w:val="00AC4EF6"/>
    <w:rsid w:val="00AC5089"/>
    <w:rsid w:val="00AC50B8"/>
    <w:rsid w:val="00AC59E9"/>
    <w:rsid w:val="00AD2D04"/>
    <w:rsid w:val="00AD30C9"/>
    <w:rsid w:val="00AD4846"/>
    <w:rsid w:val="00AD57DA"/>
    <w:rsid w:val="00AD59CC"/>
    <w:rsid w:val="00AD618F"/>
    <w:rsid w:val="00AD7ED6"/>
    <w:rsid w:val="00AE321E"/>
    <w:rsid w:val="00AE574B"/>
    <w:rsid w:val="00AE59DB"/>
    <w:rsid w:val="00AE5B4B"/>
    <w:rsid w:val="00AE5DFC"/>
    <w:rsid w:val="00AF2883"/>
    <w:rsid w:val="00AF2CFE"/>
    <w:rsid w:val="00AF3CB0"/>
    <w:rsid w:val="00AF3DB3"/>
    <w:rsid w:val="00AF4BE9"/>
    <w:rsid w:val="00AF6373"/>
    <w:rsid w:val="00AF63B2"/>
    <w:rsid w:val="00AF7098"/>
    <w:rsid w:val="00B0300A"/>
    <w:rsid w:val="00B039E9"/>
    <w:rsid w:val="00B05153"/>
    <w:rsid w:val="00B066D7"/>
    <w:rsid w:val="00B14736"/>
    <w:rsid w:val="00B15262"/>
    <w:rsid w:val="00B15AA3"/>
    <w:rsid w:val="00B15D2E"/>
    <w:rsid w:val="00B16C2F"/>
    <w:rsid w:val="00B2004D"/>
    <w:rsid w:val="00B21BE5"/>
    <w:rsid w:val="00B22272"/>
    <w:rsid w:val="00B2346C"/>
    <w:rsid w:val="00B26974"/>
    <w:rsid w:val="00B269BF"/>
    <w:rsid w:val="00B32256"/>
    <w:rsid w:val="00B32F88"/>
    <w:rsid w:val="00B34797"/>
    <w:rsid w:val="00B3517A"/>
    <w:rsid w:val="00B35621"/>
    <w:rsid w:val="00B41EB1"/>
    <w:rsid w:val="00B42566"/>
    <w:rsid w:val="00B4488F"/>
    <w:rsid w:val="00B457CF"/>
    <w:rsid w:val="00B46081"/>
    <w:rsid w:val="00B46C41"/>
    <w:rsid w:val="00B47EE0"/>
    <w:rsid w:val="00B50386"/>
    <w:rsid w:val="00B51FC9"/>
    <w:rsid w:val="00B52467"/>
    <w:rsid w:val="00B53763"/>
    <w:rsid w:val="00B546B1"/>
    <w:rsid w:val="00B54DEA"/>
    <w:rsid w:val="00B55A94"/>
    <w:rsid w:val="00B56194"/>
    <w:rsid w:val="00B57704"/>
    <w:rsid w:val="00B63DF6"/>
    <w:rsid w:val="00B73408"/>
    <w:rsid w:val="00B76FFD"/>
    <w:rsid w:val="00B774BD"/>
    <w:rsid w:val="00B80571"/>
    <w:rsid w:val="00B81AEE"/>
    <w:rsid w:val="00B81F0F"/>
    <w:rsid w:val="00B82633"/>
    <w:rsid w:val="00B8309B"/>
    <w:rsid w:val="00B876C6"/>
    <w:rsid w:val="00B9108A"/>
    <w:rsid w:val="00B92084"/>
    <w:rsid w:val="00B92CB8"/>
    <w:rsid w:val="00B96A2F"/>
    <w:rsid w:val="00B97564"/>
    <w:rsid w:val="00B976D4"/>
    <w:rsid w:val="00BA07CD"/>
    <w:rsid w:val="00BA2DD4"/>
    <w:rsid w:val="00BA49FD"/>
    <w:rsid w:val="00BA5F45"/>
    <w:rsid w:val="00BA6F97"/>
    <w:rsid w:val="00BA791B"/>
    <w:rsid w:val="00BB1E94"/>
    <w:rsid w:val="00BB390E"/>
    <w:rsid w:val="00BB7510"/>
    <w:rsid w:val="00BC0588"/>
    <w:rsid w:val="00BC356D"/>
    <w:rsid w:val="00BC4702"/>
    <w:rsid w:val="00BC485F"/>
    <w:rsid w:val="00BC5FFE"/>
    <w:rsid w:val="00BC7E9E"/>
    <w:rsid w:val="00BC7F1B"/>
    <w:rsid w:val="00BD032F"/>
    <w:rsid w:val="00BD1A84"/>
    <w:rsid w:val="00BD2696"/>
    <w:rsid w:val="00BD381B"/>
    <w:rsid w:val="00BD495F"/>
    <w:rsid w:val="00BE0685"/>
    <w:rsid w:val="00BE081A"/>
    <w:rsid w:val="00BE1DD9"/>
    <w:rsid w:val="00BE2C0B"/>
    <w:rsid w:val="00BE5688"/>
    <w:rsid w:val="00BE679D"/>
    <w:rsid w:val="00BE68A6"/>
    <w:rsid w:val="00BE6B71"/>
    <w:rsid w:val="00BE707D"/>
    <w:rsid w:val="00BF1320"/>
    <w:rsid w:val="00BF3B5A"/>
    <w:rsid w:val="00BF5A90"/>
    <w:rsid w:val="00BF5F9F"/>
    <w:rsid w:val="00BF7570"/>
    <w:rsid w:val="00C015B4"/>
    <w:rsid w:val="00C01E4D"/>
    <w:rsid w:val="00C05A1D"/>
    <w:rsid w:val="00C05E8B"/>
    <w:rsid w:val="00C0721E"/>
    <w:rsid w:val="00C0731F"/>
    <w:rsid w:val="00C0793F"/>
    <w:rsid w:val="00C07ACA"/>
    <w:rsid w:val="00C109FA"/>
    <w:rsid w:val="00C10DCE"/>
    <w:rsid w:val="00C118DA"/>
    <w:rsid w:val="00C134FC"/>
    <w:rsid w:val="00C13CA4"/>
    <w:rsid w:val="00C15D7A"/>
    <w:rsid w:val="00C167FE"/>
    <w:rsid w:val="00C16917"/>
    <w:rsid w:val="00C20820"/>
    <w:rsid w:val="00C21449"/>
    <w:rsid w:val="00C23334"/>
    <w:rsid w:val="00C242A8"/>
    <w:rsid w:val="00C258AD"/>
    <w:rsid w:val="00C26BDC"/>
    <w:rsid w:val="00C27EA2"/>
    <w:rsid w:val="00C301B4"/>
    <w:rsid w:val="00C31042"/>
    <w:rsid w:val="00C31FD3"/>
    <w:rsid w:val="00C36942"/>
    <w:rsid w:val="00C37880"/>
    <w:rsid w:val="00C438AB"/>
    <w:rsid w:val="00C43EF4"/>
    <w:rsid w:val="00C44F87"/>
    <w:rsid w:val="00C46090"/>
    <w:rsid w:val="00C46B14"/>
    <w:rsid w:val="00C507B6"/>
    <w:rsid w:val="00C521B3"/>
    <w:rsid w:val="00C52319"/>
    <w:rsid w:val="00C5235E"/>
    <w:rsid w:val="00C5289F"/>
    <w:rsid w:val="00C55A2C"/>
    <w:rsid w:val="00C55D57"/>
    <w:rsid w:val="00C56048"/>
    <w:rsid w:val="00C57E04"/>
    <w:rsid w:val="00C610D2"/>
    <w:rsid w:val="00C61554"/>
    <w:rsid w:val="00C616AD"/>
    <w:rsid w:val="00C627C3"/>
    <w:rsid w:val="00C63092"/>
    <w:rsid w:val="00C647C4"/>
    <w:rsid w:val="00C707C2"/>
    <w:rsid w:val="00C7316C"/>
    <w:rsid w:val="00C80CFD"/>
    <w:rsid w:val="00C81482"/>
    <w:rsid w:val="00C81B2B"/>
    <w:rsid w:val="00C8319B"/>
    <w:rsid w:val="00C84205"/>
    <w:rsid w:val="00C85580"/>
    <w:rsid w:val="00C872F7"/>
    <w:rsid w:val="00C8752C"/>
    <w:rsid w:val="00C902DA"/>
    <w:rsid w:val="00C9077E"/>
    <w:rsid w:val="00C9096B"/>
    <w:rsid w:val="00C9427B"/>
    <w:rsid w:val="00C9462E"/>
    <w:rsid w:val="00C94E73"/>
    <w:rsid w:val="00C9518E"/>
    <w:rsid w:val="00C97C2F"/>
    <w:rsid w:val="00CA09C5"/>
    <w:rsid w:val="00CA0B13"/>
    <w:rsid w:val="00CA3623"/>
    <w:rsid w:val="00CA40DA"/>
    <w:rsid w:val="00CA4FAB"/>
    <w:rsid w:val="00CA5692"/>
    <w:rsid w:val="00CA73B1"/>
    <w:rsid w:val="00CB0510"/>
    <w:rsid w:val="00CB2770"/>
    <w:rsid w:val="00CB3C68"/>
    <w:rsid w:val="00CB4CA1"/>
    <w:rsid w:val="00CB63E5"/>
    <w:rsid w:val="00CC07A4"/>
    <w:rsid w:val="00CC1A32"/>
    <w:rsid w:val="00CC20CA"/>
    <w:rsid w:val="00CC3A75"/>
    <w:rsid w:val="00CD1668"/>
    <w:rsid w:val="00CD19DF"/>
    <w:rsid w:val="00CD2F95"/>
    <w:rsid w:val="00CD3991"/>
    <w:rsid w:val="00CD3B2E"/>
    <w:rsid w:val="00CD4CBC"/>
    <w:rsid w:val="00CE1E43"/>
    <w:rsid w:val="00CE2A55"/>
    <w:rsid w:val="00CE2C1D"/>
    <w:rsid w:val="00CE3E05"/>
    <w:rsid w:val="00CE54CC"/>
    <w:rsid w:val="00CE66DA"/>
    <w:rsid w:val="00CF3F26"/>
    <w:rsid w:val="00CF5521"/>
    <w:rsid w:val="00CF671B"/>
    <w:rsid w:val="00CF6D6D"/>
    <w:rsid w:val="00CF76A8"/>
    <w:rsid w:val="00D01777"/>
    <w:rsid w:val="00D02096"/>
    <w:rsid w:val="00D033D4"/>
    <w:rsid w:val="00D03505"/>
    <w:rsid w:val="00D0478B"/>
    <w:rsid w:val="00D04B94"/>
    <w:rsid w:val="00D04EB6"/>
    <w:rsid w:val="00D050FD"/>
    <w:rsid w:val="00D104DE"/>
    <w:rsid w:val="00D10A1F"/>
    <w:rsid w:val="00D11CA9"/>
    <w:rsid w:val="00D12C9D"/>
    <w:rsid w:val="00D1376E"/>
    <w:rsid w:val="00D13861"/>
    <w:rsid w:val="00D13CF2"/>
    <w:rsid w:val="00D15B7B"/>
    <w:rsid w:val="00D17C52"/>
    <w:rsid w:val="00D201B1"/>
    <w:rsid w:val="00D204C4"/>
    <w:rsid w:val="00D2067F"/>
    <w:rsid w:val="00D20C39"/>
    <w:rsid w:val="00D20E76"/>
    <w:rsid w:val="00D215DD"/>
    <w:rsid w:val="00D21903"/>
    <w:rsid w:val="00D22B06"/>
    <w:rsid w:val="00D24296"/>
    <w:rsid w:val="00D24BA6"/>
    <w:rsid w:val="00D250E4"/>
    <w:rsid w:val="00D25756"/>
    <w:rsid w:val="00D2628C"/>
    <w:rsid w:val="00D26589"/>
    <w:rsid w:val="00D26AC6"/>
    <w:rsid w:val="00D3441B"/>
    <w:rsid w:val="00D34F9F"/>
    <w:rsid w:val="00D3595B"/>
    <w:rsid w:val="00D35F9B"/>
    <w:rsid w:val="00D36992"/>
    <w:rsid w:val="00D36E0F"/>
    <w:rsid w:val="00D41082"/>
    <w:rsid w:val="00D417D9"/>
    <w:rsid w:val="00D43140"/>
    <w:rsid w:val="00D43AC5"/>
    <w:rsid w:val="00D44323"/>
    <w:rsid w:val="00D45A46"/>
    <w:rsid w:val="00D500B9"/>
    <w:rsid w:val="00D50F72"/>
    <w:rsid w:val="00D515BA"/>
    <w:rsid w:val="00D53FD5"/>
    <w:rsid w:val="00D546CF"/>
    <w:rsid w:val="00D555FD"/>
    <w:rsid w:val="00D566F8"/>
    <w:rsid w:val="00D603B9"/>
    <w:rsid w:val="00D609E8"/>
    <w:rsid w:val="00D62072"/>
    <w:rsid w:val="00D620CF"/>
    <w:rsid w:val="00D62346"/>
    <w:rsid w:val="00D628C3"/>
    <w:rsid w:val="00D62C7F"/>
    <w:rsid w:val="00D62F04"/>
    <w:rsid w:val="00D6412A"/>
    <w:rsid w:val="00D6795D"/>
    <w:rsid w:val="00D70E3F"/>
    <w:rsid w:val="00D72B03"/>
    <w:rsid w:val="00D74608"/>
    <w:rsid w:val="00D74CE2"/>
    <w:rsid w:val="00D7502E"/>
    <w:rsid w:val="00D763C2"/>
    <w:rsid w:val="00D776E4"/>
    <w:rsid w:val="00D8213E"/>
    <w:rsid w:val="00D82291"/>
    <w:rsid w:val="00D826EC"/>
    <w:rsid w:val="00D82CC6"/>
    <w:rsid w:val="00D8310E"/>
    <w:rsid w:val="00D851BB"/>
    <w:rsid w:val="00D855E7"/>
    <w:rsid w:val="00D87C65"/>
    <w:rsid w:val="00D9005A"/>
    <w:rsid w:val="00D9431D"/>
    <w:rsid w:val="00D95129"/>
    <w:rsid w:val="00D96DBD"/>
    <w:rsid w:val="00D97ADC"/>
    <w:rsid w:val="00DA02FD"/>
    <w:rsid w:val="00DA0BBA"/>
    <w:rsid w:val="00DA1131"/>
    <w:rsid w:val="00DA11EF"/>
    <w:rsid w:val="00DA1E49"/>
    <w:rsid w:val="00DA28B9"/>
    <w:rsid w:val="00DA2D3C"/>
    <w:rsid w:val="00DA3E31"/>
    <w:rsid w:val="00DA559B"/>
    <w:rsid w:val="00DA766C"/>
    <w:rsid w:val="00DB1045"/>
    <w:rsid w:val="00DB1CD4"/>
    <w:rsid w:val="00DB2C02"/>
    <w:rsid w:val="00DB5706"/>
    <w:rsid w:val="00DB78F2"/>
    <w:rsid w:val="00DC4ED2"/>
    <w:rsid w:val="00DD07D4"/>
    <w:rsid w:val="00DD0980"/>
    <w:rsid w:val="00DD1408"/>
    <w:rsid w:val="00DD2246"/>
    <w:rsid w:val="00DD2594"/>
    <w:rsid w:val="00DD287F"/>
    <w:rsid w:val="00DD4A9A"/>
    <w:rsid w:val="00DD7F78"/>
    <w:rsid w:val="00DE02D2"/>
    <w:rsid w:val="00DE1644"/>
    <w:rsid w:val="00DE2C14"/>
    <w:rsid w:val="00DE4A6F"/>
    <w:rsid w:val="00DE5160"/>
    <w:rsid w:val="00DF1111"/>
    <w:rsid w:val="00DF12A1"/>
    <w:rsid w:val="00DF2C7E"/>
    <w:rsid w:val="00DF3637"/>
    <w:rsid w:val="00DF3EB5"/>
    <w:rsid w:val="00DF783F"/>
    <w:rsid w:val="00DF7B78"/>
    <w:rsid w:val="00E00304"/>
    <w:rsid w:val="00E0176A"/>
    <w:rsid w:val="00E018C6"/>
    <w:rsid w:val="00E034A1"/>
    <w:rsid w:val="00E036DE"/>
    <w:rsid w:val="00E04B68"/>
    <w:rsid w:val="00E04F5C"/>
    <w:rsid w:val="00E05AC6"/>
    <w:rsid w:val="00E074A1"/>
    <w:rsid w:val="00E12205"/>
    <w:rsid w:val="00E14818"/>
    <w:rsid w:val="00E1501A"/>
    <w:rsid w:val="00E151AA"/>
    <w:rsid w:val="00E15760"/>
    <w:rsid w:val="00E15AE4"/>
    <w:rsid w:val="00E16312"/>
    <w:rsid w:val="00E20EB9"/>
    <w:rsid w:val="00E222DD"/>
    <w:rsid w:val="00E23CC9"/>
    <w:rsid w:val="00E24219"/>
    <w:rsid w:val="00E25433"/>
    <w:rsid w:val="00E27DE0"/>
    <w:rsid w:val="00E3326B"/>
    <w:rsid w:val="00E3369A"/>
    <w:rsid w:val="00E355CA"/>
    <w:rsid w:val="00E35B8E"/>
    <w:rsid w:val="00E3686C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45861"/>
    <w:rsid w:val="00E45B10"/>
    <w:rsid w:val="00E51762"/>
    <w:rsid w:val="00E518C8"/>
    <w:rsid w:val="00E52E85"/>
    <w:rsid w:val="00E54AB1"/>
    <w:rsid w:val="00E607A3"/>
    <w:rsid w:val="00E62CC6"/>
    <w:rsid w:val="00E63532"/>
    <w:rsid w:val="00E640F6"/>
    <w:rsid w:val="00E662DC"/>
    <w:rsid w:val="00E705D5"/>
    <w:rsid w:val="00E7231C"/>
    <w:rsid w:val="00E72632"/>
    <w:rsid w:val="00E76765"/>
    <w:rsid w:val="00E76ED3"/>
    <w:rsid w:val="00E82E48"/>
    <w:rsid w:val="00E84ADD"/>
    <w:rsid w:val="00E953EA"/>
    <w:rsid w:val="00E9590F"/>
    <w:rsid w:val="00E97D5F"/>
    <w:rsid w:val="00EA3965"/>
    <w:rsid w:val="00EA4D02"/>
    <w:rsid w:val="00EA56F3"/>
    <w:rsid w:val="00EB21E2"/>
    <w:rsid w:val="00EB2DDD"/>
    <w:rsid w:val="00EB3097"/>
    <w:rsid w:val="00EB3A9A"/>
    <w:rsid w:val="00EB5D8D"/>
    <w:rsid w:val="00EC04B1"/>
    <w:rsid w:val="00EC0FED"/>
    <w:rsid w:val="00EC2464"/>
    <w:rsid w:val="00EC596C"/>
    <w:rsid w:val="00EC6535"/>
    <w:rsid w:val="00EC6BF0"/>
    <w:rsid w:val="00EC7306"/>
    <w:rsid w:val="00ED2CDA"/>
    <w:rsid w:val="00EE1EA1"/>
    <w:rsid w:val="00EE2283"/>
    <w:rsid w:val="00EE2EBE"/>
    <w:rsid w:val="00EE5304"/>
    <w:rsid w:val="00EE779F"/>
    <w:rsid w:val="00EF1824"/>
    <w:rsid w:val="00EF230F"/>
    <w:rsid w:val="00EF341A"/>
    <w:rsid w:val="00EF4B5D"/>
    <w:rsid w:val="00EF4E13"/>
    <w:rsid w:val="00EF5562"/>
    <w:rsid w:val="00EF74A3"/>
    <w:rsid w:val="00F02064"/>
    <w:rsid w:val="00F0359F"/>
    <w:rsid w:val="00F043B8"/>
    <w:rsid w:val="00F04915"/>
    <w:rsid w:val="00F058A8"/>
    <w:rsid w:val="00F05C11"/>
    <w:rsid w:val="00F07314"/>
    <w:rsid w:val="00F110A2"/>
    <w:rsid w:val="00F113CF"/>
    <w:rsid w:val="00F11AB9"/>
    <w:rsid w:val="00F15EE7"/>
    <w:rsid w:val="00F1643B"/>
    <w:rsid w:val="00F21038"/>
    <w:rsid w:val="00F21606"/>
    <w:rsid w:val="00F21A73"/>
    <w:rsid w:val="00F223A7"/>
    <w:rsid w:val="00F228F7"/>
    <w:rsid w:val="00F22977"/>
    <w:rsid w:val="00F25106"/>
    <w:rsid w:val="00F255CC"/>
    <w:rsid w:val="00F26CB2"/>
    <w:rsid w:val="00F305F9"/>
    <w:rsid w:val="00F308F1"/>
    <w:rsid w:val="00F317C2"/>
    <w:rsid w:val="00F32D58"/>
    <w:rsid w:val="00F34336"/>
    <w:rsid w:val="00F371BD"/>
    <w:rsid w:val="00F37896"/>
    <w:rsid w:val="00F37E42"/>
    <w:rsid w:val="00F414AA"/>
    <w:rsid w:val="00F41814"/>
    <w:rsid w:val="00F42303"/>
    <w:rsid w:val="00F446F3"/>
    <w:rsid w:val="00F44CC7"/>
    <w:rsid w:val="00F47488"/>
    <w:rsid w:val="00F51740"/>
    <w:rsid w:val="00F518D4"/>
    <w:rsid w:val="00F51D9F"/>
    <w:rsid w:val="00F52C05"/>
    <w:rsid w:val="00F52D0E"/>
    <w:rsid w:val="00F53046"/>
    <w:rsid w:val="00F5337E"/>
    <w:rsid w:val="00F53701"/>
    <w:rsid w:val="00F54DBC"/>
    <w:rsid w:val="00F55221"/>
    <w:rsid w:val="00F5557F"/>
    <w:rsid w:val="00F57659"/>
    <w:rsid w:val="00F605D4"/>
    <w:rsid w:val="00F61049"/>
    <w:rsid w:val="00F61D8D"/>
    <w:rsid w:val="00F623C4"/>
    <w:rsid w:val="00F62A81"/>
    <w:rsid w:val="00F62AF8"/>
    <w:rsid w:val="00F62E8B"/>
    <w:rsid w:val="00F630D4"/>
    <w:rsid w:val="00F644F3"/>
    <w:rsid w:val="00F65FA3"/>
    <w:rsid w:val="00F72207"/>
    <w:rsid w:val="00F7342C"/>
    <w:rsid w:val="00F7397C"/>
    <w:rsid w:val="00F73D24"/>
    <w:rsid w:val="00F7429F"/>
    <w:rsid w:val="00F7481E"/>
    <w:rsid w:val="00F7592C"/>
    <w:rsid w:val="00F75A55"/>
    <w:rsid w:val="00F75CE8"/>
    <w:rsid w:val="00F807DB"/>
    <w:rsid w:val="00F848EB"/>
    <w:rsid w:val="00F85D1D"/>
    <w:rsid w:val="00F86228"/>
    <w:rsid w:val="00F914A8"/>
    <w:rsid w:val="00F91833"/>
    <w:rsid w:val="00F92957"/>
    <w:rsid w:val="00F94CF4"/>
    <w:rsid w:val="00F9559F"/>
    <w:rsid w:val="00F96F3E"/>
    <w:rsid w:val="00F97589"/>
    <w:rsid w:val="00FA1D2E"/>
    <w:rsid w:val="00FA27A5"/>
    <w:rsid w:val="00FA27BB"/>
    <w:rsid w:val="00FA32FE"/>
    <w:rsid w:val="00FA3660"/>
    <w:rsid w:val="00FA3763"/>
    <w:rsid w:val="00FA3A2B"/>
    <w:rsid w:val="00FA5CB5"/>
    <w:rsid w:val="00FA7DCE"/>
    <w:rsid w:val="00FA7EEE"/>
    <w:rsid w:val="00FB0DB2"/>
    <w:rsid w:val="00FB180C"/>
    <w:rsid w:val="00FB338D"/>
    <w:rsid w:val="00FB3968"/>
    <w:rsid w:val="00FB3D8A"/>
    <w:rsid w:val="00FB59F6"/>
    <w:rsid w:val="00FB5A02"/>
    <w:rsid w:val="00FC4CE4"/>
    <w:rsid w:val="00FC4EC2"/>
    <w:rsid w:val="00FC575D"/>
    <w:rsid w:val="00FC5CFF"/>
    <w:rsid w:val="00FC71E8"/>
    <w:rsid w:val="00FD529E"/>
    <w:rsid w:val="00FD57C5"/>
    <w:rsid w:val="00FD659D"/>
    <w:rsid w:val="00FD7540"/>
    <w:rsid w:val="00FD7717"/>
    <w:rsid w:val="00FD78A8"/>
    <w:rsid w:val="00FE0507"/>
    <w:rsid w:val="00FE18E4"/>
    <w:rsid w:val="00FE318E"/>
    <w:rsid w:val="00FE3B3D"/>
    <w:rsid w:val="00FE42C1"/>
    <w:rsid w:val="00FE442F"/>
    <w:rsid w:val="00FE45E5"/>
    <w:rsid w:val="00FE4832"/>
    <w:rsid w:val="00FE58C8"/>
    <w:rsid w:val="00FE5B01"/>
    <w:rsid w:val="00FE6802"/>
    <w:rsid w:val="00FF0C4E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84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37</cp:revision>
  <cp:lastPrinted>2026-03-04T20:50:00Z</cp:lastPrinted>
  <dcterms:created xsi:type="dcterms:W3CDTF">2026-04-25T11:54:00Z</dcterms:created>
  <dcterms:modified xsi:type="dcterms:W3CDTF">2026-04-27T17:09:00Z</dcterms:modified>
</cp:coreProperties>
</file>